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AAB1"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7B53AA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E97867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lang w:eastAsia="zh-CN"/>
        </w:rPr>
        <w:drawing>
          <wp:inline distT="0" distB="0" distL="0" distR="0" wp14:anchorId="1F7A8B22" wp14:editId="38B7138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60E3163" w14:textId="77777777" w:rsidR="002D06F8" w:rsidRPr="00DD54DF" w:rsidRDefault="002D06F8"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989789C"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14:paraId="19E4C3C1" w14:textId="49509CF1" w:rsidR="00C94E0E" w:rsidRDefault="00FE1DB0"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WEBSITE QUẢN LÝ SÂN BÓNG</w:t>
      </w:r>
      <w:r w:rsidR="000753CA">
        <w:rPr>
          <w:rFonts w:ascii="Times New Roman" w:hAnsi="Times New Roman" w:cs="Times New Roman"/>
          <w:b/>
          <w:sz w:val="38"/>
          <w:szCs w:val="52"/>
        </w:rPr>
        <w:t xml:space="preserve"> MINI</w:t>
      </w:r>
    </w:p>
    <w:p w14:paraId="783676BC" w14:textId="77777777" w:rsidR="00CA6025" w:rsidRDefault="00CA6025"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p>
    <w:p w14:paraId="5C761044"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85AF837" w14:textId="77777777" w:rsidR="00DD54DF" w:rsidRPr="00193E8C"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14F124F5"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02238FB8" w14:textId="77777777" w:rsidR="004C6350"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14:paraId="294D289D" w14:textId="77777777" w:rsidR="008D079B" w:rsidRDefault="008D079B"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01BCD4E" w14:textId="15F32475" w:rsidR="00DD54DF" w:rsidRPr="00DD54DF"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D54DF" w:rsidRPr="00DD54DF">
        <w:rPr>
          <w:rFonts w:ascii="Times New Roman" w:eastAsia="Calibri" w:hAnsi="Times New Roman" w:cs="Times New Roman"/>
          <w:sz w:val="26"/>
          <w:szCs w:val="26"/>
        </w:rPr>
        <w:t xml:space="preserve">GVHD: </w:t>
      </w:r>
    </w:p>
    <w:p w14:paraId="159FF1A5" w14:textId="77777777" w:rsidR="00DD54DF" w:rsidRPr="00DD54D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Nhóm SVTH:</w:t>
      </w:r>
    </w:p>
    <w:p w14:paraId="34060548" w14:textId="3CE66252"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26"/>
          <w:szCs w:val="26"/>
          <w:u w:val="single"/>
        </w:rPr>
      </w:pPr>
      <w:r w:rsidRPr="00DD54DF">
        <w:rPr>
          <w:rFonts w:ascii="Times New Roman" w:eastAsia="Calibri" w:hAnsi="Times New Roman" w:cs="Times New Roman"/>
          <w:sz w:val="26"/>
          <w:szCs w:val="26"/>
        </w:rPr>
        <w:tab/>
      </w:r>
      <w:r w:rsidR="000753CA" w:rsidRPr="00561225">
        <w:rPr>
          <w:rFonts w:ascii="Times New Roman" w:eastAsia="Calibri" w:hAnsi="Times New Roman" w:cs="Times New Roman"/>
          <w:b/>
          <w:bCs/>
          <w:sz w:val="26"/>
          <w:szCs w:val="26"/>
          <w:u w:val="single"/>
        </w:rPr>
        <w:t>H</w:t>
      </w:r>
    </w:p>
    <w:p w14:paraId="660579CA" w14:textId="7693E6AC"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7B1E2407" w14:textId="4A689776"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T</w:t>
      </w:r>
    </w:p>
    <w:p w14:paraId="4E592517" w14:textId="74F8A733"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L</w:t>
      </w:r>
    </w:p>
    <w:p w14:paraId="4CF0C9A2" w14:textId="22BBB3F3" w:rsidR="009F7369" w:rsidRPr="00561225" w:rsidRDefault="009F7369"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4C74235E" w14:textId="77777777" w:rsidR="00CA6025" w:rsidRDefault="00CA602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E7DACFC" w14:textId="77777777" w:rsidR="00284C95"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5661FF3C" w14:textId="77777777" w:rsidR="004C6350" w:rsidRDefault="004C6350"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088989C6" w14:textId="77777777" w:rsidR="00DD54DF" w:rsidRPr="00193E8C"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840A31">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w:t>
      </w:r>
      <w:r w:rsidR="00FE1DB0">
        <w:rPr>
          <w:rFonts w:ascii="Times New Roman" w:eastAsia="Calibri" w:hAnsi="Times New Roman" w:cs="Times New Roman"/>
          <w:b/>
          <w:sz w:val="32"/>
          <w:szCs w:val="36"/>
        </w:rPr>
        <w:t xml:space="preserve">tháng </w:t>
      </w:r>
      <w:r w:rsidR="006865EB">
        <w:rPr>
          <w:rFonts w:ascii="Times New Roman" w:eastAsia="Calibri" w:hAnsi="Times New Roman" w:cs="Times New Roman"/>
          <w:b/>
          <w:sz w:val="32"/>
          <w:szCs w:val="36"/>
        </w:rPr>
        <w:t>9</w:t>
      </w:r>
      <w:r w:rsidR="00FE1DB0">
        <w:rPr>
          <w:rFonts w:ascii="Times New Roman" w:eastAsia="Calibri" w:hAnsi="Times New Roman" w:cs="Times New Roman"/>
          <w:b/>
          <w:sz w:val="32"/>
          <w:szCs w:val="36"/>
        </w:rPr>
        <w:t xml:space="preserve"> năm 2023</w:t>
      </w:r>
    </w:p>
    <w:p w14:paraId="1F7736C4" w14:textId="77777777" w:rsidR="005C7A8E" w:rsidRPr="00065190" w:rsidRDefault="00174938" w:rsidP="002D06F8">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174938" w:rsidRPr="00156E3A" w14:paraId="11B2F350" w14:textId="77777777" w:rsidTr="000753CA">
        <w:tc>
          <w:tcPr>
            <w:tcW w:w="1606" w:type="dxa"/>
            <w:shd w:val="clear" w:color="auto" w:fill="DEEAF6" w:themeFill="accent1" w:themeFillTint="33"/>
          </w:tcPr>
          <w:p w14:paraId="3B7CBBC5"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B3C41BE" w14:textId="77777777" w:rsidR="00174938" w:rsidRPr="00156E3A" w:rsidRDefault="00174938" w:rsidP="002D06F8">
            <w:pPr>
              <w:spacing w:line="360" w:lineRule="auto"/>
              <w:jc w:val="both"/>
              <w:rPr>
                <w:rFonts w:ascii="Times New Roman" w:hAnsi="Times New Roman" w:cs="Times New Roman"/>
                <w:sz w:val="26"/>
                <w:szCs w:val="26"/>
              </w:rPr>
            </w:pPr>
          </w:p>
        </w:tc>
      </w:tr>
      <w:tr w:rsidR="00174938" w:rsidRPr="00156E3A" w14:paraId="20EDFC3F" w14:textId="77777777" w:rsidTr="000753CA">
        <w:tc>
          <w:tcPr>
            <w:tcW w:w="1606" w:type="dxa"/>
            <w:shd w:val="clear" w:color="auto" w:fill="DEEAF6" w:themeFill="accent1" w:themeFillTint="33"/>
          </w:tcPr>
          <w:p w14:paraId="192CFD03"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6DF3115D"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174938" w:rsidRPr="00156E3A" w14:paraId="1EBE0FDA" w14:textId="77777777" w:rsidTr="000753CA">
        <w:tc>
          <w:tcPr>
            <w:tcW w:w="1606" w:type="dxa"/>
            <w:shd w:val="clear" w:color="auto" w:fill="DEEAF6" w:themeFill="accent1" w:themeFillTint="33"/>
          </w:tcPr>
          <w:p w14:paraId="64F2C03F"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FC6160A" w14:textId="6B75CA2C" w:rsidR="00174938" w:rsidRPr="00156E3A" w:rsidRDefault="000753CA" w:rsidP="009D2F81">
            <w:pPr>
              <w:spacing w:line="360" w:lineRule="auto"/>
              <w:jc w:val="both"/>
              <w:rPr>
                <w:rFonts w:ascii="Times New Roman" w:hAnsi="Times New Roman" w:cs="Times New Roman"/>
                <w:sz w:val="26"/>
                <w:szCs w:val="26"/>
              </w:rPr>
            </w:pPr>
            <w:r>
              <w:rPr>
                <w:rFonts w:ascii="Times New Roman" w:hAnsi="Times New Roman" w:cs="Times New Roman"/>
                <w:sz w:val="26"/>
                <w:szCs w:val="26"/>
              </w:rPr>
              <w:t>mm</w:t>
            </w:r>
            <w:r w:rsidR="0041177F">
              <w:rPr>
                <w:rFonts w:ascii="Times New Roman" w:hAnsi="Times New Roman" w:cs="Times New Roman"/>
                <w:sz w:val="26"/>
                <w:szCs w:val="26"/>
              </w:rPr>
              <w:t>/</w:t>
            </w:r>
            <w:r>
              <w:rPr>
                <w:rFonts w:ascii="Times New Roman" w:hAnsi="Times New Roman" w:cs="Times New Roman"/>
                <w:sz w:val="26"/>
                <w:szCs w:val="26"/>
              </w:rPr>
              <w:t>dd</w:t>
            </w:r>
            <w:r w:rsidR="0041177F">
              <w:rPr>
                <w:rFonts w:ascii="Times New Roman" w:hAnsi="Times New Roman" w:cs="Times New Roman"/>
                <w:sz w:val="26"/>
                <w:szCs w:val="26"/>
              </w:rPr>
              <w:t>/</w:t>
            </w:r>
            <w:r>
              <w:rPr>
                <w:rFonts w:ascii="Times New Roman" w:hAnsi="Times New Roman" w:cs="Times New Roman"/>
                <w:sz w:val="26"/>
                <w:szCs w:val="26"/>
              </w:rPr>
              <w:t>yy</w:t>
            </w:r>
          </w:p>
        </w:tc>
        <w:tc>
          <w:tcPr>
            <w:tcW w:w="3922" w:type="dxa"/>
            <w:shd w:val="clear" w:color="auto" w:fill="DEEAF6" w:themeFill="accent1" w:themeFillTint="33"/>
          </w:tcPr>
          <w:p w14:paraId="7D485FB6"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5C8CC067" w14:textId="1234427D" w:rsidR="00174938" w:rsidRPr="00156E3A" w:rsidRDefault="000753CA" w:rsidP="006662F0">
            <w:pPr>
              <w:spacing w:line="360" w:lineRule="auto"/>
              <w:jc w:val="both"/>
              <w:rPr>
                <w:rFonts w:ascii="Times New Roman" w:hAnsi="Times New Roman" w:cs="Times New Roman"/>
                <w:sz w:val="26"/>
                <w:szCs w:val="26"/>
              </w:rPr>
            </w:pPr>
            <w:r>
              <w:rPr>
                <w:rFonts w:ascii="Times New Roman" w:hAnsi="Times New Roman" w:cs="Times New Roman"/>
                <w:sz w:val="26"/>
                <w:szCs w:val="26"/>
              </w:rPr>
              <w:t>mm/dd/yy</w:t>
            </w:r>
          </w:p>
        </w:tc>
      </w:tr>
      <w:tr w:rsidR="00174938" w:rsidRPr="00156E3A" w14:paraId="42C08BCF" w14:textId="77777777" w:rsidTr="000753CA">
        <w:tc>
          <w:tcPr>
            <w:tcW w:w="1606" w:type="dxa"/>
            <w:shd w:val="clear" w:color="auto" w:fill="DEEAF6" w:themeFill="accent1" w:themeFillTint="33"/>
          </w:tcPr>
          <w:p w14:paraId="7C72EF44"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6051F212"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174938" w:rsidRPr="00156E3A" w14:paraId="67EBF1F0" w14:textId="77777777" w:rsidTr="000753CA">
        <w:tc>
          <w:tcPr>
            <w:tcW w:w="1606" w:type="dxa"/>
            <w:shd w:val="clear" w:color="auto" w:fill="DEEAF6" w:themeFill="accent1" w:themeFillTint="33"/>
          </w:tcPr>
          <w:p w14:paraId="6FC053EC"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Giảng viên hướng dẫn</w:t>
            </w:r>
          </w:p>
        </w:tc>
        <w:tc>
          <w:tcPr>
            <w:tcW w:w="7437" w:type="dxa"/>
            <w:gridSpan w:val="3"/>
          </w:tcPr>
          <w:p w14:paraId="406068C4" w14:textId="46C9DB43" w:rsidR="00174938"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p>
          <w:p w14:paraId="4D9FED8F" w14:textId="549FBAD5"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p>
          <w:p w14:paraId="0B69764C" w14:textId="0ECF503E" w:rsidR="001D0662" w:rsidRPr="00156E3A" w:rsidRDefault="001D0662" w:rsidP="00FE1DB0">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174938" w:rsidRPr="00156E3A" w14:paraId="24F7084E" w14:textId="77777777" w:rsidTr="000753CA">
        <w:tc>
          <w:tcPr>
            <w:tcW w:w="1606" w:type="dxa"/>
            <w:shd w:val="clear" w:color="auto" w:fill="DEEAF6" w:themeFill="accent1" w:themeFillTint="33"/>
          </w:tcPr>
          <w:p w14:paraId="61AD6418"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7437" w:type="dxa"/>
            <w:gridSpan w:val="3"/>
          </w:tcPr>
          <w:p w14:paraId="53E5D9BD" w14:textId="64711168" w:rsidR="00174938" w:rsidRPr="00156E3A" w:rsidRDefault="000753CA"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ame : </w:t>
            </w:r>
          </w:p>
          <w:p w14:paraId="33DF0C84" w14:textId="379FD062"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Email:</w:t>
            </w:r>
          </w:p>
          <w:p w14:paraId="0EEFEA2A" w14:textId="1D00754D"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p>
        </w:tc>
      </w:tr>
      <w:tr w:rsidR="000753CA" w:rsidRPr="00156E3A" w14:paraId="46B4F879" w14:textId="77777777" w:rsidTr="000753CA">
        <w:tc>
          <w:tcPr>
            <w:tcW w:w="1606" w:type="dxa"/>
            <w:shd w:val="clear" w:color="auto" w:fill="DEEAF6" w:themeFill="accent1" w:themeFillTint="33"/>
          </w:tcPr>
          <w:p w14:paraId="340650E8" w14:textId="77777777" w:rsidR="000753CA" w:rsidRPr="00156E3A" w:rsidRDefault="000753CA" w:rsidP="000753CA">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837" w:type="dxa"/>
          </w:tcPr>
          <w:p w14:paraId="715AB370" w14:textId="172124B7" w:rsidR="000753CA" w:rsidRPr="00156E3A" w:rsidRDefault="000753CA" w:rsidP="000753CA">
            <w:pPr>
              <w:spacing w:line="360" w:lineRule="auto"/>
              <w:rPr>
                <w:rFonts w:ascii="Times New Roman" w:hAnsi="Times New Roman" w:cs="Times New Roman"/>
                <w:sz w:val="26"/>
                <w:szCs w:val="26"/>
              </w:rPr>
            </w:pPr>
          </w:p>
        </w:tc>
        <w:tc>
          <w:tcPr>
            <w:tcW w:w="3922" w:type="dxa"/>
          </w:tcPr>
          <w:p w14:paraId="3FA2C3C0" w14:textId="69B5F2A6"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23C8486" w14:textId="47D87A5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419BE9B9" w14:textId="77777777" w:rsidTr="000753CA">
        <w:tc>
          <w:tcPr>
            <w:tcW w:w="1606" w:type="dxa"/>
            <w:vMerge w:val="restart"/>
            <w:shd w:val="clear" w:color="auto" w:fill="DEEAF6" w:themeFill="accent1" w:themeFillTint="33"/>
          </w:tcPr>
          <w:p w14:paraId="27AD1419" w14:textId="77777777" w:rsidR="000753CA" w:rsidRPr="00156E3A" w:rsidRDefault="000753CA"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35E8CA44" w14:textId="6D8A323B" w:rsidR="000753CA" w:rsidRPr="00156E3A" w:rsidRDefault="000753CA" w:rsidP="000753CA">
            <w:pPr>
              <w:spacing w:line="360" w:lineRule="auto"/>
              <w:rPr>
                <w:rFonts w:ascii="Times New Roman" w:hAnsi="Times New Roman" w:cs="Times New Roman"/>
                <w:sz w:val="26"/>
                <w:szCs w:val="26"/>
              </w:rPr>
            </w:pPr>
          </w:p>
        </w:tc>
        <w:tc>
          <w:tcPr>
            <w:tcW w:w="3922" w:type="dxa"/>
          </w:tcPr>
          <w:p w14:paraId="3EA45B9C" w14:textId="042AB5D5"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25B3F65" w14:textId="1747E4F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F95512F" w14:textId="77777777" w:rsidTr="000753CA">
        <w:tc>
          <w:tcPr>
            <w:tcW w:w="1606" w:type="dxa"/>
            <w:vMerge/>
            <w:shd w:val="clear" w:color="auto" w:fill="DEEAF6" w:themeFill="accent1" w:themeFillTint="33"/>
          </w:tcPr>
          <w:p w14:paraId="1562247E"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711EB7C8" w14:textId="00B0EFF2" w:rsidR="000753CA" w:rsidRPr="00156E3A" w:rsidRDefault="000753CA" w:rsidP="000753CA">
            <w:pPr>
              <w:spacing w:line="360" w:lineRule="auto"/>
              <w:rPr>
                <w:rFonts w:ascii="Times New Roman" w:hAnsi="Times New Roman" w:cs="Times New Roman"/>
                <w:sz w:val="26"/>
                <w:szCs w:val="26"/>
              </w:rPr>
            </w:pPr>
          </w:p>
        </w:tc>
        <w:tc>
          <w:tcPr>
            <w:tcW w:w="3922" w:type="dxa"/>
          </w:tcPr>
          <w:p w14:paraId="427D74D5" w14:textId="2C160EF1"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1F7EEE9" w14:textId="758E5297"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0213AAA9" w14:textId="77777777" w:rsidTr="000753CA">
        <w:tc>
          <w:tcPr>
            <w:tcW w:w="1606" w:type="dxa"/>
            <w:vMerge/>
            <w:shd w:val="clear" w:color="auto" w:fill="DEEAF6" w:themeFill="accent1" w:themeFillTint="33"/>
          </w:tcPr>
          <w:p w14:paraId="1E587189"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4208592E" w14:textId="155889F3" w:rsidR="000753CA" w:rsidRPr="00156E3A" w:rsidRDefault="000753CA" w:rsidP="000753CA">
            <w:pPr>
              <w:spacing w:line="360" w:lineRule="auto"/>
              <w:rPr>
                <w:rFonts w:ascii="Times New Roman" w:hAnsi="Times New Roman" w:cs="Times New Roman"/>
                <w:sz w:val="26"/>
                <w:szCs w:val="26"/>
              </w:rPr>
            </w:pPr>
          </w:p>
        </w:tc>
        <w:tc>
          <w:tcPr>
            <w:tcW w:w="3922" w:type="dxa"/>
          </w:tcPr>
          <w:p w14:paraId="55520D54" w14:textId="6547FE67"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7D644A1" w14:textId="70035D1E"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19036C9" w14:textId="77777777" w:rsidTr="000753CA">
        <w:tc>
          <w:tcPr>
            <w:tcW w:w="1606" w:type="dxa"/>
            <w:vMerge/>
            <w:shd w:val="clear" w:color="auto" w:fill="DEEAF6" w:themeFill="accent1" w:themeFillTint="33"/>
          </w:tcPr>
          <w:p w14:paraId="4786C486"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182E2C31" w14:textId="6CB921F4" w:rsidR="000753CA" w:rsidRPr="00156E3A" w:rsidRDefault="000753CA" w:rsidP="000753CA">
            <w:pPr>
              <w:spacing w:line="360" w:lineRule="auto"/>
              <w:rPr>
                <w:rFonts w:ascii="Times New Roman" w:hAnsi="Times New Roman" w:cs="Times New Roman"/>
                <w:sz w:val="26"/>
                <w:szCs w:val="26"/>
              </w:rPr>
            </w:pPr>
          </w:p>
        </w:tc>
        <w:tc>
          <w:tcPr>
            <w:tcW w:w="3922" w:type="dxa"/>
          </w:tcPr>
          <w:p w14:paraId="3E62004F" w14:textId="5A6AFECD" w:rsidR="000753CA" w:rsidRPr="00156E3A" w:rsidRDefault="000753CA" w:rsidP="00561225">
            <w:pPr>
              <w:keepNext/>
              <w:spacing w:line="276" w:lineRule="auto"/>
              <w:jc w:val="both"/>
              <w:rPr>
                <w:rFonts w:ascii="Times New Roman" w:hAnsi="Times New Roman" w:cs="Times New Roman"/>
                <w:sz w:val="26"/>
                <w:szCs w:val="26"/>
              </w:rPr>
            </w:pPr>
          </w:p>
        </w:tc>
        <w:tc>
          <w:tcPr>
            <w:tcW w:w="1678" w:type="dxa"/>
          </w:tcPr>
          <w:p w14:paraId="50B2AC7E" w14:textId="4C184840" w:rsidR="000753CA" w:rsidRPr="00156E3A" w:rsidRDefault="000753CA" w:rsidP="000753CA">
            <w:pPr>
              <w:spacing w:line="360" w:lineRule="auto"/>
              <w:jc w:val="both"/>
              <w:rPr>
                <w:rFonts w:ascii="Times New Roman" w:hAnsi="Times New Roman" w:cs="Times New Roman"/>
                <w:sz w:val="26"/>
                <w:szCs w:val="26"/>
              </w:rPr>
            </w:pPr>
          </w:p>
        </w:tc>
      </w:tr>
    </w:tbl>
    <w:p w14:paraId="4492B521" w14:textId="77777777" w:rsidR="00555F2C" w:rsidRPr="00156E3A" w:rsidRDefault="00555F2C" w:rsidP="002D06F8">
      <w:pPr>
        <w:spacing w:after="0" w:line="360" w:lineRule="auto"/>
        <w:jc w:val="both"/>
        <w:rPr>
          <w:rFonts w:ascii="Times New Roman" w:hAnsi="Times New Roman" w:cs="Times New Roman"/>
          <w:sz w:val="26"/>
          <w:szCs w:val="26"/>
        </w:rPr>
      </w:pPr>
    </w:p>
    <w:p w14:paraId="4B3B936C" w14:textId="77777777" w:rsidR="00555F2C" w:rsidRPr="00156E3A" w:rsidRDefault="00555F2C"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4793674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2D659C40" w14:textId="77777777" w:rsidTr="0034559D">
        <w:tc>
          <w:tcPr>
            <w:tcW w:w="2415" w:type="dxa"/>
            <w:shd w:val="clear" w:color="auto" w:fill="DEEAF6" w:themeFill="accent1" w:themeFillTint="33"/>
          </w:tcPr>
          <w:p w14:paraId="7CEF09B4"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79542D95" w14:textId="77777777" w:rsidR="00E74890" w:rsidRDefault="00FE1DB0" w:rsidP="008A0793">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E74890" w14:paraId="7FF201EB" w14:textId="77777777" w:rsidTr="0034559D">
        <w:tc>
          <w:tcPr>
            <w:tcW w:w="2415" w:type="dxa"/>
            <w:shd w:val="clear" w:color="auto" w:fill="DEEAF6" w:themeFill="accent1" w:themeFillTint="33"/>
          </w:tcPr>
          <w:p w14:paraId="2E28051D"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5058F669" w14:textId="77777777" w:rsidR="00E74890" w:rsidRDefault="00E74890" w:rsidP="008A0793">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2AAA253E" w14:textId="77777777" w:rsidTr="0034559D">
        <w:tc>
          <w:tcPr>
            <w:tcW w:w="2415" w:type="dxa"/>
            <w:shd w:val="clear" w:color="auto" w:fill="DEEAF6" w:themeFill="accent1" w:themeFillTint="33"/>
          </w:tcPr>
          <w:p w14:paraId="0240842B"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001B1967" w14:textId="30EF8B04" w:rsidR="00E74890" w:rsidRDefault="00E74890" w:rsidP="008A0793">
            <w:pPr>
              <w:spacing w:line="360" w:lineRule="auto"/>
              <w:rPr>
                <w:rFonts w:ascii="Times New Roman" w:hAnsi="Times New Roman" w:cs="Times New Roman"/>
                <w:sz w:val="26"/>
                <w:szCs w:val="26"/>
              </w:rPr>
            </w:pPr>
          </w:p>
        </w:tc>
      </w:tr>
    </w:tbl>
    <w:p w14:paraId="5C637510" w14:textId="77777777" w:rsidR="00E74890" w:rsidRDefault="00E74890" w:rsidP="00E74890">
      <w:pPr>
        <w:spacing w:after="0" w:line="360" w:lineRule="auto"/>
        <w:rPr>
          <w:rFonts w:ascii="Times New Roman" w:hAnsi="Times New Roman" w:cs="Times New Roman"/>
          <w:sz w:val="26"/>
          <w:szCs w:val="26"/>
        </w:rPr>
      </w:pPr>
    </w:p>
    <w:p w14:paraId="6E8EC392"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6"/>
        <w:gridCol w:w="2112"/>
        <w:gridCol w:w="2165"/>
      </w:tblGrid>
      <w:tr w:rsidR="00E74890" w14:paraId="5EA7DF0E" w14:textId="77777777" w:rsidTr="0034559D">
        <w:tc>
          <w:tcPr>
            <w:tcW w:w="2202" w:type="dxa"/>
            <w:shd w:val="clear" w:color="auto" w:fill="DEEAF6" w:themeFill="accent1" w:themeFillTint="33"/>
          </w:tcPr>
          <w:p w14:paraId="75F1B34B"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54783CCE"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23C18EB8"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538CE130"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5675F64B" w14:textId="77777777" w:rsidTr="0034559D">
        <w:tc>
          <w:tcPr>
            <w:tcW w:w="2202" w:type="dxa"/>
          </w:tcPr>
          <w:p w14:paraId="6924F62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4A03F662" w14:textId="70B4EC72" w:rsidR="00E74890" w:rsidRDefault="00E74890" w:rsidP="008A0793">
            <w:pPr>
              <w:spacing w:line="360" w:lineRule="auto"/>
              <w:jc w:val="center"/>
              <w:rPr>
                <w:rFonts w:ascii="Times New Roman" w:hAnsi="Times New Roman" w:cs="Times New Roman"/>
                <w:sz w:val="26"/>
                <w:szCs w:val="26"/>
              </w:rPr>
            </w:pPr>
          </w:p>
        </w:tc>
        <w:tc>
          <w:tcPr>
            <w:tcW w:w="2131" w:type="dxa"/>
          </w:tcPr>
          <w:p w14:paraId="150FDAA1" w14:textId="57001585" w:rsidR="00E74890" w:rsidRDefault="000753CA" w:rsidP="001C13E8">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1C4321D7"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E74890" w14:paraId="2AB186D4" w14:textId="77777777" w:rsidTr="0034559D">
        <w:tc>
          <w:tcPr>
            <w:tcW w:w="2202" w:type="dxa"/>
          </w:tcPr>
          <w:p w14:paraId="06767623"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099EDCDB" w14:textId="67DFC301" w:rsidR="00E74890" w:rsidRDefault="00E74890" w:rsidP="008A0793">
            <w:pPr>
              <w:spacing w:line="360" w:lineRule="auto"/>
              <w:jc w:val="center"/>
              <w:rPr>
                <w:rFonts w:ascii="Times New Roman" w:hAnsi="Times New Roman" w:cs="Times New Roman"/>
                <w:sz w:val="26"/>
                <w:szCs w:val="26"/>
              </w:rPr>
            </w:pPr>
          </w:p>
        </w:tc>
        <w:tc>
          <w:tcPr>
            <w:tcW w:w="2131" w:type="dxa"/>
          </w:tcPr>
          <w:p w14:paraId="2E8B839E" w14:textId="3A91DF56" w:rsidR="00E74890" w:rsidRDefault="000753CA"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394517DF"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778E2B0F" w14:textId="77777777" w:rsidR="00E74890" w:rsidRDefault="00E74890" w:rsidP="00E74890">
      <w:pPr>
        <w:spacing w:after="0" w:line="360" w:lineRule="auto"/>
        <w:rPr>
          <w:rFonts w:ascii="Times New Roman" w:hAnsi="Times New Roman" w:cs="Times New Roman"/>
          <w:sz w:val="26"/>
          <w:szCs w:val="26"/>
        </w:rPr>
      </w:pPr>
    </w:p>
    <w:p w14:paraId="2416D98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8"/>
        <w:gridCol w:w="2990"/>
        <w:gridCol w:w="1539"/>
        <w:gridCol w:w="2247"/>
      </w:tblGrid>
      <w:tr w:rsidR="00E74890" w14:paraId="1A03CB58" w14:textId="77777777" w:rsidTr="0034559D">
        <w:trPr>
          <w:trHeight w:val="564"/>
        </w:trPr>
        <w:tc>
          <w:tcPr>
            <w:tcW w:w="2204" w:type="dxa"/>
            <w:vMerge w:val="restart"/>
            <w:shd w:val="clear" w:color="auto" w:fill="DEEAF6" w:themeFill="accent1" w:themeFillTint="33"/>
          </w:tcPr>
          <w:p w14:paraId="1BA5073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512684D" w14:textId="59E9F5A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4E3828F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B886126" w14:textId="77777777" w:rsidR="00E74890" w:rsidRDefault="00E74890" w:rsidP="008A0793">
            <w:pPr>
              <w:spacing w:line="360" w:lineRule="auto"/>
              <w:jc w:val="center"/>
              <w:rPr>
                <w:rFonts w:ascii="Times New Roman" w:hAnsi="Times New Roman" w:cs="Times New Roman"/>
                <w:sz w:val="26"/>
                <w:szCs w:val="26"/>
              </w:rPr>
            </w:pPr>
          </w:p>
        </w:tc>
      </w:tr>
      <w:tr w:rsidR="00E74890" w14:paraId="2DBD4A64" w14:textId="77777777" w:rsidTr="0034559D">
        <w:tc>
          <w:tcPr>
            <w:tcW w:w="2204" w:type="dxa"/>
            <w:vMerge/>
            <w:shd w:val="clear" w:color="auto" w:fill="DEEAF6" w:themeFill="accent1" w:themeFillTint="33"/>
          </w:tcPr>
          <w:p w14:paraId="1E9CAEF6"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BF0CB7C"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FBB561F"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0E3C9B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37D8999B" w14:textId="77777777" w:rsidTr="0034559D">
        <w:trPr>
          <w:trHeight w:val="523"/>
        </w:trPr>
        <w:tc>
          <w:tcPr>
            <w:tcW w:w="2204" w:type="dxa"/>
            <w:vMerge w:val="restart"/>
            <w:shd w:val="clear" w:color="auto" w:fill="DEEAF6" w:themeFill="accent1" w:themeFillTint="33"/>
          </w:tcPr>
          <w:p w14:paraId="51DBB5EB"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74DEDF2B" w14:textId="19CCF8F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247CEB"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3D90670" w14:textId="77777777" w:rsidR="00E74890" w:rsidRDefault="00E74890" w:rsidP="008A0793">
            <w:pPr>
              <w:spacing w:line="360" w:lineRule="auto"/>
              <w:jc w:val="center"/>
              <w:rPr>
                <w:rFonts w:ascii="Times New Roman" w:hAnsi="Times New Roman" w:cs="Times New Roman"/>
                <w:sz w:val="26"/>
                <w:szCs w:val="26"/>
              </w:rPr>
            </w:pPr>
          </w:p>
        </w:tc>
      </w:tr>
      <w:tr w:rsidR="00E74890" w14:paraId="002C9391" w14:textId="77777777" w:rsidTr="0034559D">
        <w:tc>
          <w:tcPr>
            <w:tcW w:w="2204" w:type="dxa"/>
            <w:vMerge/>
            <w:shd w:val="clear" w:color="auto" w:fill="DEEAF6" w:themeFill="accent1" w:themeFillTint="33"/>
          </w:tcPr>
          <w:p w14:paraId="0B899B84"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391FC004"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216219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6143470"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61136015" w14:textId="77777777" w:rsidTr="0034559D">
        <w:trPr>
          <w:trHeight w:val="523"/>
        </w:trPr>
        <w:tc>
          <w:tcPr>
            <w:tcW w:w="2204" w:type="dxa"/>
            <w:vMerge w:val="restart"/>
            <w:shd w:val="clear" w:color="auto" w:fill="DEEAF6" w:themeFill="accent1" w:themeFillTint="33"/>
          </w:tcPr>
          <w:p w14:paraId="4925E449"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4DB3B0B8" w14:textId="677717A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18F4FC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1F50D7D" w14:textId="77777777" w:rsidR="00E74890" w:rsidRDefault="00E74890" w:rsidP="008A0793">
            <w:pPr>
              <w:spacing w:line="360" w:lineRule="auto"/>
              <w:jc w:val="center"/>
              <w:rPr>
                <w:rFonts w:ascii="Times New Roman" w:hAnsi="Times New Roman" w:cs="Times New Roman"/>
                <w:sz w:val="26"/>
                <w:szCs w:val="26"/>
              </w:rPr>
            </w:pPr>
          </w:p>
        </w:tc>
      </w:tr>
      <w:tr w:rsidR="00E74890" w14:paraId="2BA9E00E" w14:textId="77777777" w:rsidTr="0034559D">
        <w:tc>
          <w:tcPr>
            <w:tcW w:w="2204" w:type="dxa"/>
            <w:vMerge/>
            <w:shd w:val="clear" w:color="auto" w:fill="DEEAF6" w:themeFill="accent1" w:themeFillTint="33"/>
          </w:tcPr>
          <w:p w14:paraId="3F59EBC2"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7B63B0E"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04702A"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64FBA4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9BE5043" w14:textId="77777777" w:rsidTr="0034559D">
        <w:trPr>
          <w:trHeight w:val="523"/>
        </w:trPr>
        <w:tc>
          <w:tcPr>
            <w:tcW w:w="2204" w:type="dxa"/>
            <w:vMerge w:val="restart"/>
            <w:shd w:val="clear" w:color="auto" w:fill="DEEAF6" w:themeFill="accent1" w:themeFillTint="33"/>
          </w:tcPr>
          <w:p w14:paraId="2F053DA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71AC47F" w14:textId="5ED27E46"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F12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6BF08B8" w14:textId="77777777" w:rsidR="00E74890" w:rsidRDefault="00E74890" w:rsidP="008A0793">
            <w:pPr>
              <w:spacing w:line="360" w:lineRule="auto"/>
              <w:jc w:val="center"/>
              <w:rPr>
                <w:rFonts w:ascii="Times New Roman" w:hAnsi="Times New Roman" w:cs="Times New Roman"/>
                <w:sz w:val="26"/>
                <w:szCs w:val="26"/>
              </w:rPr>
            </w:pPr>
          </w:p>
        </w:tc>
      </w:tr>
      <w:tr w:rsidR="00E74890" w14:paraId="63AE55B1" w14:textId="77777777" w:rsidTr="0034559D">
        <w:tc>
          <w:tcPr>
            <w:tcW w:w="2204" w:type="dxa"/>
            <w:vMerge/>
            <w:shd w:val="clear" w:color="auto" w:fill="DEEAF6" w:themeFill="accent1" w:themeFillTint="33"/>
          </w:tcPr>
          <w:p w14:paraId="7519F6E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0020D5BB"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6B41F3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71DF78A"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45710F02" w14:textId="77777777" w:rsidTr="0034559D">
        <w:trPr>
          <w:trHeight w:val="523"/>
        </w:trPr>
        <w:tc>
          <w:tcPr>
            <w:tcW w:w="2204" w:type="dxa"/>
            <w:vMerge/>
            <w:shd w:val="clear" w:color="auto" w:fill="DEEAF6" w:themeFill="accent1" w:themeFillTint="33"/>
          </w:tcPr>
          <w:p w14:paraId="321A5FC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38D97EDB" w14:textId="4C433279"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AE4736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92CC43B" w14:textId="77777777" w:rsidR="00E74890" w:rsidRDefault="00E74890" w:rsidP="008A0793">
            <w:pPr>
              <w:spacing w:line="360" w:lineRule="auto"/>
              <w:jc w:val="center"/>
              <w:rPr>
                <w:rFonts w:ascii="Times New Roman" w:hAnsi="Times New Roman" w:cs="Times New Roman"/>
                <w:sz w:val="26"/>
                <w:szCs w:val="26"/>
              </w:rPr>
            </w:pPr>
          </w:p>
        </w:tc>
      </w:tr>
      <w:tr w:rsidR="00E74890" w14:paraId="315331B3" w14:textId="77777777" w:rsidTr="0034559D">
        <w:tc>
          <w:tcPr>
            <w:tcW w:w="2204" w:type="dxa"/>
            <w:vMerge/>
            <w:shd w:val="clear" w:color="auto" w:fill="DEEAF6" w:themeFill="accent1" w:themeFillTint="33"/>
          </w:tcPr>
          <w:p w14:paraId="1D599812"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12BA3F0"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23CE6E8"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733F6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77DB6EF7" w14:textId="77777777" w:rsidTr="0034559D">
        <w:trPr>
          <w:trHeight w:val="537"/>
        </w:trPr>
        <w:tc>
          <w:tcPr>
            <w:tcW w:w="2204" w:type="dxa"/>
            <w:vMerge/>
            <w:shd w:val="clear" w:color="auto" w:fill="DEEAF6" w:themeFill="accent1" w:themeFillTint="33"/>
          </w:tcPr>
          <w:p w14:paraId="5FA6621D"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0D0ED452" w14:textId="48F42D24"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CF402D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81DBCAA" w14:textId="77777777" w:rsidR="00E74890" w:rsidRDefault="00E74890" w:rsidP="008A0793">
            <w:pPr>
              <w:spacing w:line="360" w:lineRule="auto"/>
              <w:jc w:val="center"/>
              <w:rPr>
                <w:rFonts w:ascii="Times New Roman" w:hAnsi="Times New Roman" w:cs="Times New Roman"/>
                <w:sz w:val="26"/>
                <w:szCs w:val="26"/>
              </w:rPr>
            </w:pPr>
          </w:p>
        </w:tc>
      </w:tr>
      <w:tr w:rsidR="00E74890" w14:paraId="67EDC392" w14:textId="77777777" w:rsidTr="0034559D">
        <w:tc>
          <w:tcPr>
            <w:tcW w:w="2204" w:type="dxa"/>
            <w:vMerge/>
            <w:shd w:val="clear" w:color="auto" w:fill="DEEAF6" w:themeFill="accent1" w:themeFillTint="33"/>
          </w:tcPr>
          <w:p w14:paraId="383CF63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5BD5E0A"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CCD6DDE"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FFC950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73E3C67" w14:textId="77777777" w:rsidTr="0034559D">
        <w:trPr>
          <w:trHeight w:val="523"/>
        </w:trPr>
        <w:tc>
          <w:tcPr>
            <w:tcW w:w="2204" w:type="dxa"/>
            <w:vMerge/>
            <w:shd w:val="clear" w:color="auto" w:fill="DEEAF6" w:themeFill="accent1" w:themeFillTint="33"/>
          </w:tcPr>
          <w:p w14:paraId="2774A151"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405D5BC5" w14:textId="5A74881B"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966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D4766C4" w14:textId="77777777" w:rsidR="00E74890" w:rsidRDefault="00E74890" w:rsidP="008A0793">
            <w:pPr>
              <w:spacing w:line="360" w:lineRule="auto"/>
              <w:jc w:val="center"/>
              <w:rPr>
                <w:rFonts w:ascii="Times New Roman" w:hAnsi="Times New Roman" w:cs="Times New Roman"/>
                <w:sz w:val="26"/>
                <w:szCs w:val="26"/>
              </w:rPr>
            </w:pPr>
          </w:p>
        </w:tc>
      </w:tr>
      <w:tr w:rsidR="00E74890" w14:paraId="49F0B18C" w14:textId="77777777" w:rsidTr="0034559D">
        <w:trPr>
          <w:trHeight w:val="450"/>
        </w:trPr>
        <w:tc>
          <w:tcPr>
            <w:tcW w:w="2204" w:type="dxa"/>
            <w:vMerge/>
            <w:shd w:val="clear" w:color="auto" w:fill="DEEAF6" w:themeFill="accent1" w:themeFillTint="33"/>
          </w:tcPr>
          <w:p w14:paraId="09A0150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5D53B709"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6FA1BA0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6A4548"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bl>
    <w:p w14:paraId="31D83242" w14:textId="77777777" w:rsidR="004C6350" w:rsidRDefault="00580977" w:rsidP="002D06F8">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4E0CE51E" w14:textId="77777777" w:rsidR="00EB6BD7" w:rsidRPr="004C6350" w:rsidRDefault="004C6350" w:rsidP="004C635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5FBE9340" w14:textId="77777777" w:rsidR="004C6350" w:rsidRPr="004C6350" w:rsidRDefault="004C6350" w:rsidP="004C6350">
          <w:pPr>
            <w:pStyle w:val="TOCHeading"/>
            <w:jc w:val="center"/>
            <w:rPr>
              <w:rFonts w:ascii="Times New Roman" w:hAnsi="Times New Roman" w:cs="Times New Roman"/>
              <w:b/>
            </w:rPr>
          </w:pPr>
          <w:r w:rsidRPr="004C6350">
            <w:rPr>
              <w:rFonts w:ascii="Times New Roman" w:hAnsi="Times New Roman" w:cs="Times New Roman"/>
              <w:b/>
            </w:rPr>
            <w:t>MỤC LỤC</w:t>
          </w:r>
        </w:p>
        <w:p w14:paraId="2D23F8E9" w14:textId="77777777" w:rsidR="009D2F81" w:rsidRPr="001043EF" w:rsidRDefault="004C6350">
          <w:pPr>
            <w:pStyle w:val="TOC1"/>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153401265" w:history="1">
            <w:r w:rsidR="009D2F81" w:rsidRPr="001043EF">
              <w:rPr>
                <w:rStyle w:val="Hyperlink"/>
                <w:rFonts w:ascii="Times New Roman" w:hAnsi="Times New Roman" w:cs="Times New Roman"/>
                <w:noProof/>
                <w:sz w:val="26"/>
                <w:szCs w:val="26"/>
              </w:rPr>
              <w:t>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ỚI THIỆU</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5810C362" w14:textId="77777777" w:rsidR="009D2F81" w:rsidRPr="001043EF" w:rsidRDefault="00DF6759">
          <w:pPr>
            <w:pStyle w:val="TOC2"/>
            <w:rPr>
              <w:rFonts w:ascii="Times New Roman" w:eastAsiaTheme="minorEastAsia" w:hAnsi="Times New Roman" w:cs="Times New Roman"/>
              <w:noProof/>
              <w:sz w:val="26"/>
              <w:szCs w:val="26"/>
            </w:rPr>
          </w:pPr>
          <w:hyperlink w:anchor="_Toc153401266" w:history="1">
            <w:r w:rsidR="009D2F81" w:rsidRPr="001043EF">
              <w:rPr>
                <w:rStyle w:val="Hyperlink"/>
                <w:rFonts w:ascii="Times New Roman" w:hAnsi="Times New Roman" w:cs="Times New Roman"/>
                <w:noProof/>
                <w:sz w:val="26"/>
                <w:szCs w:val="26"/>
              </w:rPr>
              <w:t>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đíc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16245E0C" w14:textId="77777777" w:rsidR="009D2F81" w:rsidRPr="001043EF" w:rsidRDefault="00DF6759">
          <w:pPr>
            <w:pStyle w:val="TOC2"/>
            <w:rPr>
              <w:rFonts w:ascii="Times New Roman" w:eastAsiaTheme="minorEastAsia" w:hAnsi="Times New Roman" w:cs="Times New Roman"/>
              <w:noProof/>
              <w:sz w:val="26"/>
              <w:szCs w:val="26"/>
            </w:rPr>
          </w:pPr>
          <w:hyperlink w:anchor="_Toc153401267" w:history="1">
            <w:r w:rsidR="009D2F81" w:rsidRPr="001043EF">
              <w:rPr>
                <w:rStyle w:val="Hyperlink"/>
                <w:rFonts w:ascii="Times New Roman" w:hAnsi="Times New Roman" w:cs="Times New Roman"/>
                <w:noProof/>
                <w:sz w:val="26"/>
                <w:szCs w:val="26"/>
              </w:rPr>
              <w:t>1.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ạm v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0C38A4DD" w14:textId="77777777" w:rsidR="009D2F81" w:rsidRPr="001043EF" w:rsidRDefault="00DF6759">
          <w:pPr>
            <w:pStyle w:val="TOC2"/>
            <w:rPr>
              <w:rFonts w:ascii="Times New Roman" w:eastAsiaTheme="minorEastAsia" w:hAnsi="Times New Roman" w:cs="Times New Roman"/>
              <w:noProof/>
              <w:sz w:val="26"/>
              <w:szCs w:val="26"/>
            </w:rPr>
          </w:pPr>
          <w:hyperlink w:anchor="_Toc153401268" w:history="1">
            <w:r w:rsidR="009D2F81" w:rsidRPr="001043EF">
              <w:rPr>
                <w:rStyle w:val="Hyperlink"/>
                <w:rFonts w:ascii="Times New Roman" w:hAnsi="Times New Roman" w:cs="Times New Roman"/>
                <w:noProof/>
                <w:sz w:val="26"/>
                <w:szCs w:val="26"/>
              </w:rPr>
              <w:t>1.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ham khảo</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74197618" w14:textId="77777777" w:rsidR="009D2F81" w:rsidRPr="001043EF" w:rsidRDefault="00DF6759">
          <w:pPr>
            <w:pStyle w:val="TOC1"/>
            <w:rPr>
              <w:rFonts w:ascii="Times New Roman" w:eastAsiaTheme="minorEastAsia" w:hAnsi="Times New Roman" w:cs="Times New Roman"/>
              <w:noProof/>
              <w:sz w:val="26"/>
              <w:szCs w:val="26"/>
            </w:rPr>
          </w:pPr>
          <w:hyperlink w:anchor="_Toc153401269" w:history="1">
            <w:r w:rsidR="009D2F81" w:rsidRPr="001043EF">
              <w:rPr>
                <w:rStyle w:val="Hyperlink"/>
                <w:rFonts w:ascii="Times New Roman" w:hAnsi="Times New Roman" w:cs="Times New Roman"/>
                <w:noProof/>
                <w:sz w:val="26"/>
                <w:szCs w:val="26"/>
              </w:rPr>
              <w:t>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ỔNG QUAN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0FD45F52" w14:textId="77777777" w:rsidR="009D2F81" w:rsidRPr="001043EF" w:rsidRDefault="00DF6759">
          <w:pPr>
            <w:pStyle w:val="TOC2"/>
            <w:rPr>
              <w:rFonts w:ascii="Times New Roman" w:eastAsiaTheme="minorEastAsia" w:hAnsi="Times New Roman" w:cs="Times New Roman"/>
              <w:noProof/>
              <w:sz w:val="26"/>
              <w:szCs w:val="26"/>
            </w:rPr>
          </w:pPr>
          <w:hyperlink w:anchor="_Toc153401270" w:history="1">
            <w:r w:rsidR="009D2F81" w:rsidRPr="001043EF">
              <w:rPr>
                <w:rStyle w:val="Hyperlink"/>
                <w:rFonts w:ascii="Times New Roman" w:hAnsi="Times New Roman" w:cs="Times New Roman"/>
                <w:noProof/>
                <w:sz w:val="26"/>
                <w:szCs w:val="26"/>
              </w:rPr>
              <w:t>2.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Lý do chọn đề tà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61599624" w14:textId="77777777" w:rsidR="009D2F81" w:rsidRPr="001043EF" w:rsidRDefault="00DF6759">
          <w:pPr>
            <w:pStyle w:val="TOC2"/>
            <w:rPr>
              <w:rFonts w:ascii="Times New Roman" w:eastAsiaTheme="minorEastAsia" w:hAnsi="Times New Roman" w:cs="Times New Roman"/>
              <w:noProof/>
              <w:sz w:val="26"/>
              <w:szCs w:val="26"/>
            </w:rPr>
          </w:pPr>
          <w:hyperlink w:anchor="_Toc153401271" w:history="1">
            <w:r w:rsidR="009D2F81" w:rsidRPr="001043EF">
              <w:rPr>
                <w:rStyle w:val="Hyperlink"/>
                <w:rFonts w:ascii="Times New Roman" w:hAnsi="Times New Roman" w:cs="Times New Roman"/>
                <w:noProof/>
                <w:sz w:val="26"/>
                <w:szCs w:val="26"/>
              </w:rPr>
              <w:t>2.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44E1DC9D" w14:textId="77777777" w:rsidR="009D2F81" w:rsidRPr="001043EF" w:rsidRDefault="00DF6759">
          <w:pPr>
            <w:pStyle w:val="TOC2"/>
            <w:rPr>
              <w:rFonts w:ascii="Times New Roman" w:eastAsiaTheme="minorEastAsia" w:hAnsi="Times New Roman" w:cs="Times New Roman"/>
              <w:noProof/>
              <w:sz w:val="26"/>
              <w:szCs w:val="26"/>
            </w:rPr>
          </w:pPr>
          <w:hyperlink w:anchor="_Toc153401272" w:history="1">
            <w:r w:rsidR="009D2F81" w:rsidRPr="001043EF">
              <w:rPr>
                <w:rStyle w:val="Hyperlink"/>
                <w:rFonts w:ascii="Times New Roman" w:hAnsi="Times New Roman" w:cs="Times New Roman"/>
                <w:noProof/>
                <w:sz w:val="26"/>
                <w:szCs w:val="26"/>
              </w:rPr>
              <w:t>2.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ải pháp đề xuất</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27D93E57" w14:textId="77777777" w:rsidR="009D2F81" w:rsidRPr="001043EF" w:rsidRDefault="00DF6759">
          <w:pPr>
            <w:pStyle w:val="TOC3"/>
            <w:rPr>
              <w:rFonts w:ascii="Times New Roman" w:eastAsiaTheme="minorEastAsia" w:hAnsi="Times New Roman" w:cs="Times New Roman"/>
              <w:noProof/>
              <w:sz w:val="26"/>
              <w:szCs w:val="26"/>
            </w:rPr>
          </w:pPr>
          <w:hyperlink w:anchor="_Toc153401273" w:history="1">
            <w:r w:rsidR="009D2F81" w:rsidRPr="001043EF">
              <w:rPr>
                <w:rStyle w:val="Hyperlink"/>
                <w:rFonts w:ascii="Times New Roman" w:hAnsi="Times New Roman" w:cs="Times New Roman"/>
                <w:noProof/>
                <w:sz w:val="26"/>
                <w:szCs w:val="26"/>
              </w:rPr>
              <w:t>2.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tiêu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54395823" w14:textId="77777777" w:rsidR="009D2F81" w:rsidRPr="001043EF" w:rsidRDefault="00DF6759">
          <w:pPr>
            <w:pStyle w:val="TOC3"/>
            <w:rPr>
              <w:rFonts w:ascii="Times New Roman" w:eastAsiaTheme="minorEastAsia" w:hAnsi="Times New Roman" w:cs="Times New Roman"/>
              <w:noProof/>
              <w:sz w:val="26"/>
              <w:szCs w:val="26"/>
            </w:rPr>
          </w:pPr>
          <w:hyperlink w:anchor="_Toc153401274" w:history="1">
            <w:r w:rsidR="009D2F81" w:rsidRPr="001043EF">
              <w:rPr>
                <w:rStyle w:val="Hyperlink"/>
                <w:rFonts w:ascii="Times New Roman" w:hAnsi="Times New Roman" w:cs="Times New Roman"/>
                <w:noProof/>
                <w:sz w:val="26"/>
                <w:szCs w:val="26"/>
              </w:rPr>
              <w:t>2.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Hoạt động của ứng dụ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36F709F6" w14:textId="77777777" w:rsidR="009D2F81" w:rsidRPr="001043EF" w:rsidRDefault="00DF6759">
          <w:pPr>
            <w:pStyle w:val="TOC3"/>
            <w:rPr>
              <w:rFonts w:ascii="Times New Roman" w:eastAsiaTheme="minorEastAsia" w:hAnsi="Times New Roman" w:cs="Times New Roman"/>
              <w:noProof/>
              <w:sz w:val="26"/>
              <w:szCs w:val="26"/>
            </w:rPr>
          </w:pPr>
          <w:hyperlink w:anchor="_Toc153401275" w:history="1">
            <w:r w:rsidR="009D2F81" w:rsidRPr="001043EF">
              <w:rPr>
                <w:rStyle w:val="Hyperlink"/>
                <w:rFonts w:ascii="Times New Roman" w:hAnsi="Times New Roman" w:cs="Times New Roman"/>
                <w:noProof/>
                <w:sz w:val="26"/>
                <w:szCs w:val="26"/>
              </w:rPr>
              <w:t>2.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hức năng cơ bản của hệ thố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7</w:t>
            </w:r>
            <w:r w:rsidR="009D2F81" w:rsidRPr="001043EF">
              <w:rPr>
                <w:rFonts w:ascii="Times New Roman" w:hAnsi="Times New Roman" w:cs="Times New Roman"/>
                <w:noProof/>
                <w:webHidden/>
                <w:sz w:val="26"/>
                <w:szCs w:val="26"/>
              </w:rPr>
              <w:fldChar w:fldCharType="end"/>
            </w:r>
          </w:hyperlink>
        </w:p>
        <w:p w14:paraId="3E45F4A4" w14:textId="77777777" w:rsidR="009D2F81" w:rsidRPr="001043EF" w:rsidRDefault="00DF6759">
          <w:pPr>
            <w:pStyle w:val="TOC3"/>
            <w:rPr>
              <w:rFonts w:ascii="Times New Roman" w:eastAsiaTheme="minorEastAsia" w:hAnsi="Times New Roman" w:cs="Times New Roman"/>
              <w:noProof/>
              <w:sz w:val="26"/>
              <w:szCs w:val="26"/>
            </w:rPr>
          </w:pPr>
          <w:hyperlink w:anchor="_Toc153401276" w:history="1">
            <w:r w:rsidR="009D2F81" w:rsidRPr="001043EF">
              <w:rPr>
                <w:rStyle w:val="Hyperlink"/>
                <w:rFonts w:ascii="Times New Roman" w:hAnsi="Times New Roman" w:cs="Times New Roman"/>
                <w:noProof/>
                <w:sz w:val="26"/>
                <w:szCs w:val="26"/>
              </w:rPr>
              <w:t>2.3.4.</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CC6FBFD" w14:textId="77777777" w:rsidR="009D2F81" w:rsidRPr="001043EF" w:rsidRDefault="00DF6759">
          <w:pPr>
            <w:pStyle w:val="TOC3"/>
            <w:rPr>
              <w:rFonts w:ascii="Times New Roman" w:eastAsiaTheme="minorEastAsia" w:hAnsi="Times New Roman" w:cs="Times New Roman"/>
              <w:noProof/>
              <w:sz w:val="26"/>
              <w:szCs w:val="26"/>
            </w:rPr>
          </w:pPr>
          <w:hyperlink w:anchor="_Toc153401277" w:history="1">
            <w:r w:rsidR="009D2F81" w:rsidRPr="001043EF">
              <w:rPr>
                <w:rStyle w:val="Hyperlink"/>
                <w:rFonts w:ascii="Times New Roman" w:hAnsi="Times New Roman" w:cs="Times New Roman"/>
                <w:noProof/>
                <w:sz w:val="26"/>
                <w:szCs w:val="26"/>
              </w:rPr>
              <w:t>2.3.5.</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ông nghệ ràng buộ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8BDEC88" w14:textId="77777777" w:rsidR="009D2F81" w:rsidRPr="001043EF" w:rsidRDefault="00DF6759">
          <w:pPr>
            <w:pStyle w:val="TOC1"/>
            <w:rPr>
              <w:rFonts w:ascii="Times New Roman" w:eastAsiaTheme="minorEastAsia" w:hAnsi="Times New Roman" w:cs="Times New Roman"/>
              <w:noProof/>
              <w:sz w:val="26"/>
              <w:szCs w:val="26"/>
            </w:rPr>
          </w:pPr>
          <w:hyperlink w:anchor="_Toc153401278" w:history="1">
            <w:r w:rsidR="009D2F81" w:rsidRPr="001043EF">
              <w:rPr>
                <w:rStyle w:val="Hyperlink"/>
                <w:rFonts w:ascii="Times New Roman" w:hAnsi="Times New Roman" w:cs="Times New Roman"/>
                <w:noProof/>
                <w:sz w:val="26"/>
                <w:szCs w:val="26"/>
              </w:rPr>
              <w:t>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4927EC28" w14:textId="77777777" w:rsidR="009D2F81" w:rsidRPr="001043EF" w:rsidRDefault="00DF6759">
          <w:pPr>
            <w:pStyle w:val="TOC2"/>
            <w:rPr>
              <w:rFonts w:ascii="Times New Roman" w:eastAsiaTheme="minorEastAsia" w:hAnsi="Times New Roman" w:cs="Times New Roman"/>
              <w:noProof/>
              <w:sz w:val="26"/>
              <w:szCs w:val="26"/>
            </w:rPr>
          </w:pPr>
          <w:hyperlink w:anchor="_Toc153401279" w:history="1">
            <w:r w:rsidR="009D2F81" w:rsidRPr="001043EF">
              <w:rPr>
                <w:rStyle w:val="Hyperlink"/>
                <w:rFonts w:ascii="Times New Roman" w:hAnsi="Times New Roman" w:cs="Times New Roman"/>
                <w:noProof/>
                <w:sz w:val="26"/>
                <w:szCs w:val="26"/>
              </w:rPr>
              <w:t>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1B9B90B4" w14:textId="77777777" w:rsidR="009D2F81" w:rsidRPr="001043EF" w:rsidRDefault="00DF6759">
          <w:pPr>
            <w:pStyle w:val="TOC3"/>
            <w:rPr>
              <w:rFonts w:ascii="Times New Roman" w:eastAsiaTheme="minorEastAsia" w:hAnsi="Times New Roman" w:cs="Times New Roman"/>
              <w:noProof/>
              <w:sz w:val="26"/>
              <w:szCs w:val="26"/>
            </w:rPr>
          </w:pPr>
          <w:hyperlink w:anchor="_Toc153401280" w:history="1">
            <w:r w:rsidR="009D2F81" w:rsidRPr="001043EF">
              <w:rPr>
                <w:rStyle w:val="Hyperlink"/>
                <w:rFonts w:ascii="Times New Roman" w:hAnsi="Times New Roman" w:cs="Times New Roman"/>
                <w:noProof/>
                <w:sz w:val="26"/>
                <w:szCs w:val="26"/>
              </w:rPr>
              <w:t>3.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3A0AF885" w14:textId="77777777" w:rsidR="009D2F81" w:rsidRPr="001043EF" w:rsidRDefault="00DF6759">
          <w:pPr>
            <w:pStyle w:val="TOC3"/>
            <w:rPr>
              <w:rFonts w:ascii="Times New Roman" w:eastAsiaTheme="minorEastAsia" w:hAnsi="Times New Roman" w:cs="Times New Roman"/>
              <w:noProof/>
              <w:sz w:val="26"/>
              <w:szCs w:val="26"/>
            </w:rPr>
          </w:pPr>
          <w:hyperlink w:anchor="_Toc153401281" w:history="1">
            <w:r w:rsidR="009D2F81" w:rsidRPr="001043EF">
              <w:rPr>
                <w:rStyle w:val="Hyperlink"/>
                <w:rFonts w:ascii="Times New Roman" w:hAnsi="Times New Roman" w:cs="Times New Roman"/>
                <w:noProof/>
                <w:sz w:val="26"/>
                <w:szCs w:val="26"/>
              </w:rPr>
              <w:t>3.1.2. The artìacts</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51ECE9D2" w14:textId="77777777" w:rsidR="009D2F81" w:rsidRPr="001043EF" w:rsidRDefault="00DF6759">
          <w:pPr>
            <w:pStyle w:val="TOC3"/>
            <w:rPr>
              <w:rFonts w:ascii="Times New Roman" w:eastAsiaTheme="minorEastAsia" w:hAnsi="Times New Roman" w:cs="Times New Roman"/>
              <w:noProof/>
              <w:sz w:val="26"/>
              <w:szCs w:val="26"/>
            </w:rPr>
          </w:pPr>
          <w:hyperlink w:anchor="_Toc153401282" w:history="1">
            <w:r w:rsidR="009D2F81" w:rsidRPr="001043EF">
              <w:rPr>
                <w:rStyle w:val="Hyperlink"/>
                <w:rFonts w:ascii="Times New Roman" w:hAnsi="Times New Roman" w:cs="Times New Roman"/>
                <w:noProof/>
                <w:sz w:val="26"/>
                <w:szCs w:val="26"/>
              </w:rPr>
              <w:t>3.1.3. Process (Quá trìn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08D2FF86" w14:textId="77777777" w:rsidR="009D2F81" w:rsidRPr="001043EF" w:rsidRDefault="00DF6759">
          <w:pPr>
            <w:pStyle w:val="TOC2"/>
            <w:rPr>
              <w:rFonts w:ascii="Times New Roman" w:eastAsiaTheme="minorEastAsia" w:hAnsi="Times New Roman" w:cs="Times New Roman"/>
              <w:noProof/>
              <w:sz w:val="26"/>
              <w:szCs w:val="26"/>
            </w:rPr>
          </w:pPr>
          <w:hyperlink w:anchor="_Toc153401283" w:history="1">
            <w:r w:rsidR="009D2F81" w:rsidRPr="001043EF">
              <w:rPr>
                <w:rStyle w:val="Hyperlink"/>
                <w:rFonts w:ascii="Times New Roman" w:hAnsi="Times New Roman" w:cs="Times New Roman"/>
                <w:noProof/>
                <w:sz w:val="26"/>
                <w:szCs w:val="26"/>
              </w:rPr>
              <w:t>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2</w:t>
            </w:r>
            <w:r w:rsidR="009D2F81" w:rsidRPr="001043EF">
              <w:rPr>
                <w:rFonts w:ascii="Times New Roman" w:hAnsi="Times New Roman" w:cs="Times New Roman"/>
                <w:noProof/>
                <w:webHidden/>
                <w:sz w:val="26"/>
                <w:szCs w:val="26"/>
              </w:rPr>
              <w:fldChar w:fldCharType="end"/>
            </w:r>
          </w:hyperlink>
        </w:p>
        <w:p w14:paraId="21A1702E" w14:textId="77777777" w:rsidR="009D2F81" w:rsidRPr="001043EF" w:rsidRDefault="00DF6759">
          <w:pPr>
            <w:pStyle w:val="TOC2"/>
            <w:rPr>
              <w:rFonts w:ascii="Times New Roman" w:eastAsiaTheme="minorEastAsia" w:hAnsi="Times New Roman" w:cs="Times New Roman"/>
              <w:noProof/>
              <w:sz w:val="26"/>
              <w:szCs w:val="26"/>
            </w:rPr>
          </w:pPr>
          <w:hyperlink w:anchor="_Toc153401284" w:history="1">
            <w:r w:rsidR="009D2F81" w:rsidRPr="001043EF">
              <w:rPr>
                <w:rStyle w:val="Hyperlink"/>
                <w:rFonts w:ascii="Times New Roman" w:hAnsi="Times New Roman" w:cs="Times New Roman"/>
                <w:noProof/>
                <w:sz w:val="26"/>
                <w:szCs w:val="26"/>
              </w:rPr>
              <w:t>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Quản lý tổ chứ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4959468A" w14:textId="77777777" w:rsidR="009D2F81" w:rsidRPr="001043EF" w:rsidRDefault="00DF6759">
          <w:pPr>
            <w:pStyle w:val="TOC3"/>
            <w:rPr>
              <w:rFonts w:ascii="Times New Roman" w:eastAsiaTheme="minorEastAsia" w:hAnsi="Times New Roman" w:cs="Times New Roman"/>
              <w:noProof/>
              <w:sz w:val="26"/>
              <w:szCs w:val="26"/>
            </w:rPr>
          </w:pPr>
          <w:hyperlink w:anchor="_Toc153401285" w:history="1">
            <w:r w:rsidR="009D2F81" w:rsidRPr="001043EF">
              <w:rPr>
                <w:rStyle w:val="Hyperlink"/>
                <w:rFonts w:ascii="Times New Roman" w:hAnsi="Times New Roman" w:cs="Times New Roman"/>
                <w:noProof/>
                <w:sz w:val="26"/>
                <w:szCs w:val="26"/>
              </w:rPr>
              <w:t>3.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Nguồn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00F3EDF5" w14:textId="77777777" w:rsidR="009D2F81" w:rsidRPr="009D2F81" w:rsidRDefault="00DF6759">
          <w:pPr>
            <w:pStyle w:val="TOC3"/>
            <w:rPr>
              <w:rFonts w:eastAsiaTheme="minorEastAsia"/>
              <w:noProof/>
            </w:rPr>
          </w:pPr>
          <w:hyperlink w:anchor="_Toc153401286" w:history="1">
            <w:r w:rsidR="009D2F81" w:rsidRPr="001043EF">
              <w:rPr>
                <w:rStyle w:val="Hyperlink"/>
                <w:rFonts w:ascii="Times New Roman" w:hAnsi="Times New Roman" w:cs="Times New Roman"/>
                <w:noProof/>
                <w:sz w:val="26"/>
                <w:szCs w:val="26"/>
              </w:rPr>
              <w:t>3.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i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4</w:t>
            </w:r>
            <w:r w:rsidR="009D2F81" w:rsidRPr="001043EF">
              <w:rPr>
                <w:rFonts w:ascii="Times New Roman" w:hAnsi="Times New Roman" w:cs="Times New Roman"/>
                <w:noProof/>
                <w:webHidden/>
                <w:sz w:val="26"/>
                <w:szCs w:val="26"/>
              </w:rPr>
              <w:fldChar w:fldCharType="end"/>
            </w:r>
          </w:hyperlink>
        </w:p>
        <w:p w14:paraId="28FC90F8" w14:textId="77777777" w:rsidR="004C6350" w:rsidRDefault="004C6350" w:rsidP="004C6350">
          <w:pPr>
            <w:jc w:val="center"/>
          </w:pPr>
          <w:r w:rsidRPr="004C6350">
            <w:rPr>
              <w:rFonts w:ascii="Times New Roman" w:hAnsi="Times New Roman" w:cs="Times New Roman"/>
              <w:bCs/>
              <w:noProof/>
              <w:sz w:val="26"/>
              <w:szCs w:val="26"/>
            </w:rPr>
            <w:fldChar w:fldCharType="end"/>
          </w:r>
        </w:p>
      </w:sdtContent>
    </w:sdt>
    <w:p w14:paraId="7C524013" w14:textId="77777777" w:rsidR="00EB6BD7" w:rsidRPr="00156E3A" w:rsidRDefault="00EB6BD7" w:rsidP="00EB6BD7">
      <w:pPr>
        <w:spacing w:after="0" w:line="360" w:lineRule="auto"/>
        <w:jc w:val="both"/>
        <w:rPr>
          <w:rFonts w:ascii="Times New Roman" w:hAnsi="Times New Roman" w:cs="Times New Roman"/>
          <w:sz w:val="26"/>
          <w:szCs w:val="26"/>
        </w:rPr>
      </w:pPr>
    </w:p>
    <w:p w14:paraId="7A711744" w14:textId="77777777" w:rsidR="00806FE6" w:rsidRPr="00156E3A" w:rsidRDefault="00806FE6" w:rsidP="002D06F8">
      <w:pPr>
        <w:spacing w:after="0" w:line="360" w:lineRule="auto"/>
        <w:rPr>
          <w:rFonts w:ascii="Times New Roman" w:hAnsi="Times New Roman" w:cs="Times New Roman"/>
          <w:sz w:val="26"/>
          <w:szCs w:val="26"/>
        </w:rPr>
      </w:pPr>
    </w:p>
    <w:p w14:paraId="5F9685C2" w14:textId="77777777" w:rsidR="00580977" w:rsidRPr="00156E3A" w:rsidRDefault="00580977" w:rsidP="002D06F8">
      <w:pPr>
        <w:tabs>
          <w:tab w:val="left" w:pos="3495"/>
        </w:tabs>
        <w:spacing w:after="0" w:line="360" w:lineRule="auto"/>
        <w:jc w:val="both"/>
        <w:rPr>
          <w:rFonts w:ascii="Times New Roman" w:hAnsi="Times New Roman" w:cs="Times New Roman"/>
          <w:sz w:val="26"/>
          <w:szCs w:val="26"/>
        </w:rPr>
      </w:pPr>
    </w:p>
    <w:p w14:paraId="2C965FA2" w14:textId="77777777" w:rsidR="00580977" w:rsidRPr="00156E3A" w:rsidRDefault="00580977" w:rsidP="008A0793">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153401265"/>
      <w:r w:rsidRPr="00156E3A">
        <w:rPr>
          <w:rFonts w:ascii="Times New Roman" w:hAnsi="Times New Roman" w:cs="Times New Roman"/>
          <w:b/>
          <w:color w:val="000000" w:themeColor="text1"/>
          <w:sz w:val="26"/>
          <w:szCs w:val="26"/>
        </w:rPr>
        <w:lastRenderedPageBreak/>
        <w:t>GIỚI THIỆU</w:t>
      </w:r>
      <w:bookmarkEnd w:id="0"/>
      <w:bookmarkEnd w:id="1"/>
      <w:bookmarkEnd w:id="2"/>
    </w:p>
    <w:p w14:paraId="1FDFA2DE" w14:textId="77777777" w:rsidR="00580977" w:rsidRPr="00156E3A" w:rsidRDefault="00580977" w:rsidP="008A0793">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53401266"/>
      <w:r w:rsidRPr="00156E3A">
        <w:rPr>
          <w:rFonts w:ascii="Times New Roman" w:hAnsi="Times New Roman" w:cs="Times New Roman"/>
          <w:b/>
          <w:color w:val="auto"/>
        </w:rPr>
        <w:t>Mục đích</w:t>
      </w:r>
      <w:bookmarkEnd w:id="3"/>
      <w:bookmarkEnd w:id="4"/>
      <w:bookmarkEnd w:id="5"/>
    </w:p>
    <w:p w14:paraId="6177F065" w14:textId="77777777" w:rsidR="00580977" w:rsidRPr="00156E3A" w:rsidRDefault="00580977"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514E330C" w14:textId="77777777" w:rsidR="00580977" w:rsidRPr="00156E3A" w:rsidRDefault="00580977"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400943D4" w14:textId="77777777" w:rsidR="003325BA" w:rsidRPr="00156E3A" w:rsidRDefault="003325BA"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3E7BE825"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53401267"/>
      <w:r w:rsidRPr="00156E3A">
        <w:rPr>
          <w:rFonts w:ascii="Times New Roman" w:hAnsi="Times New Roman" w:cs="Times New Roman"/>
          <w:b/>
          <w:color w:val="auto"/>
        </w:rPr>
        <w:t>Phạm vi</w:t>
      </w:r>
      <w:bookmarkEnd w:id="6"/>
      <w:bookmarkEnd w:id="7"/>
      <w:bookmarkEnd w:id="8"/>
    </w:p>
    <w:p w14:paraId="32859BE6"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ABA92D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485ECF">
        <w:rPr>
          <w:rFonts w:ascii="Times New Roman" w:hAnsi="Times New Roman" w:cs="Times New Roman"/>
          <w:sz w:val="26"/>
          <w:szCs w:val="26"/>
        </w:rPr>
        <w:t>t số</w:t>
      </w:r>
      <w:r w:rsidRPr="00156E3A">
        <w:rPr>
          <w:rFonts w:ascii="Times New Roman" w:hAnsi="Times New Roman" w:cs="Times New Roman"/>
          <w:sz w:val="26"/>
          <w:szCs w:val="26"/>
        </w:rPr>
        <w:t xml:space="preserve"> thời gian làm việc.</w:t>
      </w:r>
    </w:p>
    <w:p w14:paraId="729FCBC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7592EF6"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53401268"/>
      <w:r w:rsidRPr="00156E3A">
        <w:rPr>
          <w:rFonts w:ascii="Times New Roman" w:hAnsi="Times New Roman" w:cs="Times New Roman"/>
          <w:b/>
          <w:color w:val="auto"/>
        </w:rPr>
        <w:t>Tham khảo</w:t>
      </w:r>
      <w:bookmarkEnd w:id="9"/>
      <w:bookmarkEnd w:id="10"/>
      <w:bookmarkEnd w:id="11"/>
    </w:p>
    <w:p w14:paraId="336B90E0" w14:textId="77777777" w:rsidR="003325BA" w:rsidRPr="00156E3A" w:rsidRDefault="003325BA" w:rsidP="002D06F8">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63758DCF" w14:textId="77777777" w:rsidTr="00437A49">
        <w:trPr>
          <w:jc w:val="center"/>
        </w:trPr>
        <w:tc>
          <w:tcPr>
            <w:tcW w:w="937" w:type="dxa"/>
            <w:shd w:val="clear" w:color="auto" w:fill="DEEAF6" w:themeFill="accent1" w:themeFillTint="33"/>
          </w:tcPr>
          <w:p w14:paraId="40A19E71" w14:textId="77777777" w:rsidR="003325BA" w:rsidRPr="00156E3A" w:rsidRDefault="003325BA"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3483051"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372500B"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62F71F72" w14:textId="77777777" w:rsidTr="00156E3A">
        <w:trPr>
          <w:jc w:val="center"/>
        </w:trPr>
        <w:tc>
          <w:tcPr>
            <w:tcW w:w="937" w:type="dxa"/>
          </w:tcPr>
          <w:p w14:paraId="2FCE39E8"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15904ED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C2DC54E" w14:textId="77777777" w:rsidR="003325BA" w:rsidRPr="00156E3A" w:rsidRDefault="00DF6759" w:rsidP="002D06F8">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05F08D79" w14:textId="77777777" w:rsidTr="00156E3A">
        <w:trPr>
          <w:jc w:val="center"/>
        </w:trPr>
        <w:tc>
          <w:tcPr>
            <w:tcW w:w="937" w:type="dxa"/>
          </w:tcPr>
          <w:p w14:paraId="3D7E37A6"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2E29AFF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1050C70A" w14:textId="77777777" w:rsidR="003325BA" w:rsidRPr="00156E3A" w:rsidRDefault="00DF6759" w:rsidP="002D06F8">
            <w:pPr>
              <w:pStyle w:val="ListParagraph"/>
              <w:spacing w:line="360" w:lineRule="auto"/>
              <w:ind w:left="0"/>
              <w:jc w:val="both"/>
              <w:rPr>
                <w:rFonts w:ascii="Times New Roman" w:hAnsi="Times New Roman" w:cs="Times New Roman"/>
                <w:sz w:val="26"/>
                <w:szCs w:val="26"/>
              </w:rPr>
            </w:pPr>
            <w:hyperlink r:id="rId10" w:history="1">
              <w:r w:rsidR="00933E16" w:rsidRPr="00156E3A">
                <w:rPr>
                  <w:rStyle w:val="Hyperlink"/>
                  <w:rFonts w:ascii="Times New Roman" w:hAnsi="Times New Roman" w:cs="Times New Roman"/>
                  <w:sz w:val="26"/>
                  <w:szCs w:val="26"/>
                </w:rPr>
                <w:t>https://www.w3schools.com/</w:t>
              </w:r>
            </w:hyperlink>
          </w:p>
        </w:tc>
      </w:tr>
      <w:tr w:rsidR="00933E16" w:rsidRPr="00156E3A" w14:paraId="7CBABE04" w14:textId="77777777" w:rsidTr="00156E3A">
        <w:trPr>
          <w:jc w:val="center"/>
        </w:trPr>
        <w:tc>
          <w:tcPr>
            <w:tcW w:w="937" w:type="dxa"/>
          </w:tcPr>
          <w:p w14:paraId="78700F54"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7E090871" w14:textId="5E677E52"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w:t>
            </w:r>
          </w:p>
        </w:tc>
        <w:tc>
          <w:tcPr>
            <w:tcW w:w="5906" w:type="dxa"/>
          </w:tcPr>
          <w:p w14:paraId="3B95CBDD" w14:textId="14E20782" w:rsidR="00933E16" w:rsidRPr="00156E3A" w:rsidRDefault="00DF6759" w:rsidP="0042085C">
            <w:pPr>
              <w:spacing w:line="360" w:lineRule="auto"/>
              <w:jc w:val="both"/>
              <w:rPr>
                <w:rFonts w:ascii="Times New Roman" w:hAnsi="Times New Roman" w:cs="Times New Roman"/>
                <w:sz w:val="26"/>
                <w:szCs w:val="26"/>
              </w:rPr>
            </w:pPr>
            <w:hyperlink r:id="rId11" w:history="1">
              <w:r w:rsidR="005B43A2" w:rsidRPr="00420EA2">
                <w:rPr>
                  <w:rStyle w:val="Hyperlink"/>
                </w:rPr>
                <w:t>https://react.dev/</w:t>
              </w:r>
            </w:hyperlink>
            <w:r w:rsidR="005B43A2">
              <w:t xml:space="preserve"> </w:t>
            </w:r>
          </w:p>
        </w:tc>
      </w:tr>
      <w:tr w:rsidR="00933E16" w:rsidRPr="00156E3A" w14:paraId="46CBE9B4" w14:textId="77777777" w:rsidTr="00156E3A">
        <w:trPr>
          <w:jc w:val="center"/>
        </w:trPr>
        <w:tc>
          <w:tcPr>
            <w:tcW w:w="937" w:type="dxa"/>
          </w:tcPr>
          <w:p w14:paraId="23188C67"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7FCF0316" w14:textId="24B8B216"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43B6619F" w14:textId="57C8C38C" w:rsidR="00933E16" w:rsidRPr="00156E3A" w:rsidRDefault="00DF6759" w:rsidP="002D06F8">
            <w:pPr>
              <w:pStyle w:val="ListParagraph"/>
              <w:spacing w:line="360" w:lineRule="auto"/>
              <w:ind w:left="0"/>
              <w:jc w:val="both"/>
              <w:rPr>
                <w:rFonts w:ascii="Times New Roman" w:hAnsi="Times New Roman" w:cs="Times New Roman"/>
                <w:sz w:val="26"/>
                <w:szCs w:val="26"/>
              </w:rPr>
            </w:pPr>
            <w:hyperlink r:id="rId12" w:history="1">
              <w:r w:rsidR="005B43A2" w:rsidRPr="00420EA2">
                <w:rPr>
                  <w:rStyle w:val="Hyperlink"/>
                  <w:rFonts w:ascii="Times New Roman" w:hAnsi="Times New Roman" w:cs="Times New Roman"/>
                  <w:sz w:val="26"/>
                  <w:szCs w:val="26"/>
                </w:rPr>
                <w:t>https://nodejs.org/en</w:t>
              </w:r>
            </w:hyperlink>
            <w:r w:rsidR="005B43A2">
              <w:rPr>
                <w:rFonts w:ascii="Times New Roman" w:hAnsi="Times New Roman" w:cs="Times New Roman"/>
                <w:sz w:val="26"/>
                <w:szCs w:val="26"/>
              </w:rPr>
              <w:t xml:space="preserve"> </w:t>
            </w:r>
          </w:p>
        </w:tc>
      </w:tr>
    </w:tbl>
    <w:p w14:paraId="17D1692C" w14:textId="77777777" w:rsidR="003325BA" w:rsidRPr="00156E3A" w:rsidRDefault="003325BA" w:rsidP="002D06F8">
      <w:pPr>
        <w:pStyle w:val="ListParagraph"/>
        <w:spacing w:after="0" w:line="360" w:lineRule="auto"/>
        <w:ind w:left="1440"/>
        <w:jc w:val="both"/>
        <w:rPr>
          <w:rFonts w:ascii="Times New Roman" w:hAnsi="Times New Roman" w:cs="Times New Roman"/>
          <w:i/>
          <w:sz w:val="26"/>
          <w:szCs w:val="26"/>
        </w:rPr>
      </w:pPr>
    </w:p>
    <w:p w14:paraId="57BC7B19" w14:textId="77777777" w:rsidR="00933E16" w:rsidRPr="00156E3A" w:rsidRDefault="00933E16" w:rsidP="002D06F8">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74CB5E2C" w14:textId="77777777" w:rsidR="00933E16" w:rsidRPr="00156E3A" w:rsidRDefault="00933E16"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53401269"/>
      <w:r w:rsidRPr="00156E3A">
        <w:rPr>
          <w:rFonts w:ascii="Times New Roman" w:hAnsi="Times New Roman" w:cs="Times New Roman"/>
          <w:b/>
          <w:color w:val="auto"/>
          <w:sz w:val="26"/>
          <w:szCs w:val="26"/>
        </w:rPr>
        <w:lastRenderedPageBreak/>
        <w:t>TỔNG QUAN DỰ ÁN</w:t>
      </w:r>
      <w:bookmarkEnd w:id="12"/>
      <w:bookmarkEnd w:id="13"/>
      <w:bookmarkEnd w:id="14"/>
    </w:p>
    <w:p w14:paraId="38E8B3FF" w14:textId="77777777" w:rsidR="00933E16" w:rsidRPr="00156E3A" w:rsidRDefault="00933E16" w:rsidP="008A0793">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53401270"/>
      <w:r w:rsidRPr="00156E3A">
        <w:rPr>
          <w:rFonts w:ascii="Times New Roman" w:hAnsi="Times New Roman" w:cs="Times New Roman"/>
          <w:b/>
          <w:color w:val="auto"/>
        </w:rPr>
        <w:t>Lý do chọn đề tài</w:t>
      </w:r>
      <w:bookmarkEnd w:id="15"/>
      <w:bookmarkEnd w:id="16"/>
      <w:bookmarkEnd w:id="17"/>
    </w:p>
    <w:p w14:paraId="524E1AC6" w14:textId="77777777" w:rsidR="00933E16" w:rsidRPr="00156E3A" w:rsidRDefault="00933E16"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Xã hội ngày càng phát triển, cuộc sống con người mỗi lúc được cải thiệ</w:t>
      </w:r>
      <w:r w:rsidR="00D72166">
        <w:rPr>
          <w:rFonts w:ascii="Times New Roman" w:hAnsi="Times New Roman" w:cs="Times New Roman"/>
          <w:sz w:val="26"/>
          <w:szCs w:val="26"/>
        </w:rPr>
        <w:t>n hơn do nhu cầ</w:t>
      </w:r>
      <w:r w:rsidRPr="00156E3A">
        <w:rPr>
          <w:rFonts w:ascii="Times New Roman" w:hAnsi="Times New Roman" w:cs="Times New Roman"/>
          <w:sz w:val="26"/>
          <w:szCs w:val="26"/>
        </w:rPr>
        <w:t>u sống, làm việc và giải trí của con người ngày càng tăng cao. Để đáp ứng nhu cầu đó của xã hội, nhiều công nghệ tiên tiến ra đời và con người đã áp dụng nó trong cuộc sông một cách hiệu quả nhất. Nó có thể thay thế ta làm những việc mà con người chưa làm đượ</w:t>
      </w:r>
      <w:r w:rsidR="00C22476">
        <w:rPr>
          <w:rFonts w:ascii="Times New Roman" w:hAnsi="Times New Roman" w:cs="Times New Roman"/>
          <w:sz w:val="26"/>
          <w:szCs w:val="26"/>
        </w:rPr>
        <w:t>c và giúp ta giải</w:t>
      </w:r>
      <w:r w:rsidR="00917DC1">
        <w:rPr>
          <w:rFonts w:ascii="Times New Roman" w:hAnsi="Times New Roman" w:cs="Times New Roman"/>
          <w:sz w:val="26"/>
          <w:szCs w:val="26"/>
        </w:rPr>
        <w:t xml:space="preserve"> </w:t>
      </w:r>
      <w:r w:rsidRPr="00156E3A">
        <w:rPr>
          <w:rFonts w:ascii="Times New Roman" w:hAnsi="Times New Roman" w:cs="Times New Roman"/>
          <w:sz w:val="26"/>
          <w:szCs w:val="26"/>
        </w:rPr>
        <w:t>quyết những vấn đề</w:t>
      </w:r>
      <w:r w:rsidR="00545372">
        <w:rPr>
          <w:rFonts w:ascii="Times New Roman" w:hAnsi="Times New Roman" w:cs="Times New Roman"/>
          <w:sz w:val="26"/>
          <w:szCs w:val="26"/>
        </w:rPr>
        <w:t xml:space="preserve"> đ</w:t>
      </w:r>
      <w:r w:rsidRPr="00156E3A">
        <w:rPr>
          <w:rFonts w:ascii="Times New Roman" w:hAnsi="Times New Roman" w:cs="Times New Roman"/>
          <w:sz w:val="26"/>
          <w:szCs w:val="26"/>
        </w:rPr>
        <w:t>au đầu nhất như tính toán những con số lớn và l</w:t>
      </w:r>
      <w:r w:rsidR="00DD00DD">
        <w:rPr>
          <w:rFonts w:ascii="Times New Roman" w:hAnsi="Times New Roman" w:cs="Times New Roman"/>
          <w:sz w:val="26"/>
          <w:szCs w:val="26"/>
        </w:rPr>
        <w:t>ư</w:t>
      </w:r>
      <w:r w:rsidRPr="00156E3A">
        <w:rPr>
          <w:rFonts w:ascii="Times New Roman" w:hAnsi="Times New Roman" w:cs="Times New Roman"/>
          <w:sz w:val="26"/>
          <w:szCs w:val="26"/>
        </w:rPr>
        <w:t>u trữ dữ liệu khổn</w:t>
      </w:r>
      <w:r w:rsidR="00501F10">
        <w:rPr>
          <w:rFonts w:ascii="Times New Roman" w:hAnsi="Times New Roman" w:cs="Times New Roman"/>
          <w:sz w:val="26"/>
          <w:szCs w:val="26"/>
        </w:rPr>
        <w:t>g</w:t>
      </w:r>
      <w:r w:rsidRPr="00156E3A">
        <w:rPr>
          <w:rFonts w:ascii="Times New Roman" w:hAnsi="Times New Roman" w:cs="Times New Roman"/>
          <w:sz w:val="26"/>
          <w:szCs w:val="26"/>
        </w:rPr>
        <w:t xml:space="preserve"> lồ một cách dễ dàng. Trước sự phát triển không ngừng của các loại hình</w:t>
      </w:r>
      <w:r w:rsidR="000764CA">
        <w:rPr>
          <w:rFonts w:ascii="Times New Roman" w:hAnsi="Times New Roman" w:cs="Times New Roman"/>
          <w:sz w:val="26"/>
          <w:szCs w:val="26"/>
        </w:rPr>
        <w:t xml:space="preserve"> cho thuê sân thể thao điển hình là sân bóng</w:t>
      </w:r>
      <w:r w:rsidR="00F421D9" w:rsidRPr="00156E3A">
        <w:rPr>
          <w:rFonts w:ascii="Times New Roman" w:hAnsi="Times New Roman" w:cs="Times New Roman"/>
          <w:sz w:val="26"/>
          <w:szCs w:val="26"/>
        </w:rPr>
        <w:t>. Cũng chính điều này đã làm nảy sinh nhiều vấn đề</w:t>
      </w:r>
      <w:r w:rsidR="00501F10">
        <w:rPr>
          <w:rFonts w:ascii="Times New Roman" w:hAnsi="Times New Roman" w:cs="Times New Roman"/>
          <w:sz w:val="26"/>
          <w:szCs w:val="26"/>
        </w:rPr>
        <w:t xml:space="preserve"> trong công tác</w:t>
      </w:r>
      <w:r w:rsidR="00F421D9" w:rsidRPr="00156E3A">
        <w:rPr>
          <w:rFonts w:ascii="Times New Roman" w:hAnsi="Times New Roman" w:cs="Times New Roman"/>
          <w:sz w:val="26"/>
          <w:szCs w:val="26"/>
        </w:rPr>
        <w:t xml:space="preserve"> quản lý. Từ nhu cầu này chúng tôi quyết định xây dựng “</w:t>
      </w:r>
      <w:r w:rsidR="000764CA">
        <w:rPr>
          <w:rFonts w:ascii="Times New Roman" w:hAnsi="Times New Roman" w:cs="Times New Roman"/>
          <w:sz w:val="26"/>
          <w:szCs w:val="26"/>
        </w:rPr>
        <w:t>website</w:t>
      </w:r>
      <w:r w:rsidR="00F421D9" w:rsidRPr="00156E3A">
        <w:rPr>
          <w:rFonts w:ascii="Times New Roman" w:hAnsi="Times New Roman" w:cs="Times New Roman"/>
          <w:sz w:val="26"/>
          <w:szCs w:val="26"/>
        </w:rPr>
        <w:t xml:space="preserve"> </w:t>
      </w:r>
      <w:r w:rsidR="000764CA">
        <w:rPr>
          <w:rFonts w:ascii="Times New Roman" w:hAnsi="Times New Roman" w:cs="Times New Roman"/>
          <w:sz w:val="26"/>
          <w:szCs w:val="26"/>
        </w:rPr>
        <w:t>quản lý sân bóng</w:t>
      </w:r>
      <w:r w:rsidR="00F421D9" w:rsidRPr="00156E3A">
        <w:rPr>
          <w:rFonts w:ascii="Times New Roman" w:hAnsi="Times New Roman" w:cs="Times New Roman"/>
          <w:sz w:val="26"/>
          <w:szCs w:val="26"/>
        </w:rPr>
        <w:t>”.</w:t>
      </w:r>
    </w:p>
    <w:p w14:paraId="1965EF4E" w14:textId="77777777" w:rsidR="00F421D9" w:rsidRPr="00041B41"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153401271"/>
      <w:r w:rsidRPr="00041B41">
        <w:rPr>
          <w:rFonts w:ascii="Times New Roman" w:hAnsi="Times New Roman" w:cs="Times New Roman"/>
          <w:b/>
          <w:color w:val="auto"/>
        </w:rPr>
        <w:t>Định nghĩa dự án</w:t>
      </w:r>
      <w:bookmarkEnd w:id="18"/>
      <w:bookmarkEnd w:id="19"/>
      <w:bookmarkEnd w:id="20"/>
    </w:p>
    <w:p w14:paraId="1CCBC8FE" w14:textId="63046481"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bookmarkStart w:id="21" w:name="_Toc70258540"/>
      <w:bookmarkStart w:id="22" w:name="_Toc71830099"/>
      <w:r w:rsidRPr="009403F6">
        <w:rPr>
          <w:rFonts w:ascii="Times New Roman" w:hAnsi="Times New Roman" w:cs="Times New Roman"/>
          <w:sz w:val="26"/>
          <w:szCs w:val="26"/>
        </w:rPr>
        <w:t>Dự án Xây dựng Website Quản lý Sân Bóng Mini là một dự án công nghệ thông tin nhằm tạo ra một nền tảng trực tuyến giúp quản lý và tối ưu hóa hoạt động của các sân bóng mini. Website này cung cấp một giao diện đa dạng và tiện lợi cho các đối tượng liên quan bao gồm khách vãng lai, khách hàng, admin và bên thứ ba như quản lý sân, các đối tác và nhà cung cấp dịch vụ.</w:t>
      </w:r>
    </w:p>
    <w:p w14:paraId="4E8A5B86" w14:textId="011726F9"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Với khách vãng lai, dự án cung cấp tính năng đăng ký tài khoản để truy cập các tính năng nâng cao, xem danh sách các khu vực sân bóng, và liên hệ với nhà quản lý sân.</w:t>
      </w:r>
    </w:p>
    <w:p w14:paraId="0C308087" w14:textId="756A9EC8"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Đối với khách hàng, dự án cung cấp một loạt các chức năng bao gồm đăng nhập, quản lý tài khoản cá nhân, đặt sân trực tuyến, thanh toán qua giao diện an toàn, xem lịch sử đặt sân, xem kết quả đấu giải và phục hồi mật khẩu khi cần thiết.</w:t>
      </w:r>
    </w:p>
    <w:p w14:paraId="3D19124B" w14:textId="349339DF"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Đối với admin, dự án cung cấp các chức năng quản lý sân bóng, quản lý tài khoản người dùng và </w:t>
      </w:r>
      <w:r w:rsidR="002908C7">
        <w:rPr>
          <w:rFonts w:ascii="Times New Roman" w:hAnsi="Times New Roman" w:cs="Times New Roman"/>
          <w:sz w:val="26"/>
          <w:szCs w:val="26"/>
        </w:rPr>
        <w:t>sân bóng</w:t>
      </w:r>
      <w:r w:rsidRPr="009403F6">
        <w:rPr>
          <w:rFonts w:ascii="Times New Roman" w:hAnsi="Times New Roman" w:cs="Times New Roman"/>
          <w:sz w:val="26"/>
          <w:szCs w:val="26"/>
        </w:rPr>
        <w:t>, thực hiện thống kê hoạt động, phân quyền truy cập và phê duyệt các đơn đăng ký đấu giải.</w:t>
      </w:r>
    </w:p>
    <w:p w14:paraId="7127C429" w14:textId="49225E6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Cuối cùng, dự án cung cấp các tính năng quản lý sân bóng, khách hàng và sản phẩm/dịch vụ cho </w:t>
      </w:r>
      <w:r w:rsidR="002908C7">
        <w:rPr>
          <w:rFonts w:ascii="Times New Roman" w:hAnsi="Times New Roman" w:cs="Times New Roman"/>
          <w:sz w:val="26"/>
          <w:szCs w:val="26"/>
        </w:rPr>
        <w:t>sân bóng</w:t>
      </w:r>
      <w:r w:rsidRPr="009403F6">
        <w:rPr>
          <w:rFonts w:ascii="Times New Roman" w:hAnsi="Times New Roman" w:cs="Times New Roman"/>
          <w:sz w:val="26"/>
          <w:szCs w:val="26"/>
        </w:rPr>
        <w:t>, bao gồm quản lý hoá đơn, giải đấu, sự kiện và thống kê dữ liệu để hỗ trợ quyết định kinh doanh.</w:t>
      </w:r>
    </w:p>
    <w:p w14:paraId="50B837A0" w14:textId="1D9D3E2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lastRenderedPageBreak/>
        <w:t>Dự án này nhằm mục đích tối ưu hóa quản lý và trải nghiệm người dùng trong việc đặt sân bóng mini, đồng thời tạo ra một môi trường trực tuyến an toàn và tiện lợi cho cả người quản lý sân và khách hàng.</w:t>
      </w:r>
    </w:p>
    <w:p w14:paraId="4964C8D5" w14:textId="004FE628" w:rsidR="00F421D9" w:rsidRPr="00A0017D"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23" w:name="_Toc153401272"/>
      <w:r w:rsidRPr="00A0017D">
        <w:rPr>
          <w:rFonts w:ascii="Times New Roman" w:hAnsi="Times New Roman" w:cs="Times New Roman"/>
          <w:b/>
          <w:color w:val="auto"/>
        </w:rPr>
        <w:t>Giải pháp đề xuất</w:t>
      </w:r>
      <w:bookmarkEnd w:id="21"/>
      <w:bookmarkEnd w:id="22"/>
      <w:bookmarkEnd w:id="23"/>
    </w:p>
    <w:p w14:paraId="143D4DB9" w14:textId="71DCBD23" w:rsidR="00F902DE" w:rsidRDefault="00F902DE" w:rsidP="00F902DE">
      <w:pPr>
        <w:rPr>
          <w:rFonts w:ascii="Times New Roman" w:hAnsi="Times New Roman" w:cs="Times New Roman"/>
          <w:sz w:val="26"/>
          <w:szCs w:val="26"/>
        </w:rPr>
      </w:pPr>
      <w:r w:rsidRPr="00F902DE">
        <w:rPr>
          <w:rFonts w:ascii="Times New Roman" w:hAnsi="Times New Roman" w:cs="Times New Roman"/>
          <w:sz w:val="26"/>
          <w:szCs w:val="26"/>
        </w:rPr>
        <w:t>Giải pháp đề xuất cho dự án Xây dựng Website Quản lý Sân Bóng Mini sẽ tập trung vào việc sử dụng các công nghệ và phương pháp phát triển hiện đại nhằm tạo ra một ứng dụng web linh hoạt, dễ sử dụng và đáp ứng được nhu cầu của người dùng</w:t>
      </w:r>
      <w:r>
        <w:rPr>
          <w:rFonts w:ascii="Times New Roman" w:hAnsi="Times New Roman" w:cs="Times New Roman"/>
          <w:sz w:val="26"/>
          <w:szCs w:val="26"/>
        </w:rPr>
        <w:t>:</w:t>
      </w:r>
    </w:p>
    <w:p w14:paraId="50C5A2E8" w14:textId="674DC3F9"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Sử dụng React.js và Node.js:</w:t>
      </w:r>
    </w:p>
    <w:p w14:paraId="49078874"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React.js cho phần front-end giúp tạo ra giao diện người dùng động, phản ứng nhanh và dễ bảo trì.</w:t>
      </w:r>
    </w:p>
    <w:p w14:paraId="410AB2BE"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Node.js cho phần back-end để xây dựng các API và xử lý logic nghiệp vụ của ứng dụng, đồng thời cung cấp khả năng mở rộng và hiệu suất cao.</w:t>
      </w:r>
    </w:p>
    <w:p w14:paraId="5DB41868" w14:textId="1DC623DF"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hiết kế cơ sở dữ liệu MySQL:</w:t>
      </w:r>
    </w:p>
    <w:p w14:paraId="61193F72"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MySQL làm cơ sở dữ liệu để lưu trữ thông tin về người dùng, sân bóng, lịch đặt sân và các dữ liệu khác.</w:t>
      </w:r>
    </w:p>
    <w:p w14:paraId="20A3E74F"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cơ sở dữ liệu sao cho linh hoạt và tiện lợi để thao tác, đồng thời đảm bảo tính bảo mật và hiệu suất.</w:t>
      </w:r>
    </w:p>
    <w:p w14:paraId="1777DA30" w14:textId="146F7E26"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Áp dụng Quy trình Scrum:</w:t>
      </w:r>
    </w:p>
    <w:p w14:paraId="6BFA27D8"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quy trình Scrum cho việc quản lý và phát triển dự án, chia nhỏ dự án thành các đợt phát triển ngắn để tối ưu hóa quản lý tiến độ và giải quyết các vấn đề nhanh chóng.</w:t>
      </w:r>
    </w:p>
    <w:p w14:paraId="44DAC7E4" w14:textId="1242821D"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ối ưu hóa trải nghiệm người dùng:</w:t>
      </w:r>
    </w:p>
    <w:p w14:paraId="18334C13"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giao diện người dùng đơn giản, thân thiện và dễ sử dụng để tăng cường trải nghiệm của người dùng khi sử dụng ứng dụng.</w:t>
      </w:r>
    </w:p>
    <w:p w14:paraId="3C50D962" w14:textId="02FA2B01"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ối ưu hóa hiệu suất và thời gian phản hồi của ứng dụng để đảm bảo khả năng phục vụ nhanh chóng và linh hoạt.</w:t>
      </w:r>
    </w:p>
    <w:p w14:paraId="2F78B4E3"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4" w:name="_Toc70258541"/>
      <w:bookmarkStart w:id="25" w:name="_Toc71830100"/>
      <w:bookmarkStart w:id="26" w:name="_Toc153401273"/>
      <w:r w:rsidRPr="00156E3A">
        <w:rPr>
          <w:rFonts w:ascii="Times New Roman" w:hAnsi="Times New Roman" w:cs="Times New Roman"/>
          <w:b/>
          <w:color w:val="auto"/>
          <w:sz w:val="26"/>
          <w:szCs w:val="26"/>
        </w:rPr>
        <w:t>Mục tiêu dự án</w:t>
      </w:r>
      <w:bookmarkEnd w:id="24"/>
      <w:bookmarkEnd w:id="25"/>
      <w:bookmarkEnd w:id="26"/>
    </w:p>
    <w:p w14:paraId="44C025C2" w14:textId="77777777" w:rsidR="002F188A" w:rsidRPr="00156E3A"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quản lý </w:t>
      </w:r>
      <w:r w:rsidR="00FE1DB0">
        <w:rPr>
          <w:rFonts w:ascii="Times New Roman" w:hAnsi="Times New Roman" w:cs="Times New Roman"/>
          <w:sz w:val="26"/>
          <w:szCs w:val="26"/>
        </w:rPr>
        <w:t>sân bóng</w:t>
      </w:r>
      <w:r w:rsidRPr="00156E3A">
        <w:rPr>
          <w:rFonts w:ascii="Times New Roman" w:hAnsi="Times New Roman" w:cs="Times New Roman"/>
          <w:sz w:val="26"/>
          <w:szCs w:val="26"/>
        </w:rPr>
        <w:t xml:space="preserve"> với các tính năng cơ bản như:</w:t>
      </w:r>
    </w:p>
    <w:p w14:paraId="1A754D49" w14:textId="77777777" w:rsidR="002F188A" w:rsidRPr="00156E3A" w:rsidRDefault="002F188A" w:rsidP="008A0793">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212299C7"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vãng lai không đăng nhập vẫn xem được thông tin </w:t>
      </w:r>
      <w:r w:rsidR="000764CA">
        <w:rPr>
          <w:rFonts w:ascii="Times New Roman" w:hAnsi="Times New Roman" w:cs="Times New Roman"/>
          <w:sz w:val="26"/>
          <w:szCs w:val="26"/>
        </w:rPr>
        <w:t>sân bóng</w:t>
      </w:r>
      <w:r w:rsidRPr="00156E3A">
        <w:rPr>
          <w:rFonts w:ascii="Times New Roman" w:hAnsi="Times New Roman" w:cs="Times New Roman"/>
          <w:sz w:val="26"/>
          <w:szCs w:val="26"/>
        </w:rPr>
        <w:t>.</w:t>
      </w:r>
    </w:p>
    <w:p w14:paraId="477219DF" w14:textId="77777777" w:rsidR="002F188A" w:rsidRPr="00156E3A" w:rsidRDefault="002F188A" w:rsidP="000764CA">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p>
    <w:p w14:paraId="7F574AC9"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Cho phép khách hàng </w:t>
      </w:r>
      <w:r w:rsidR="0039253F">
        <w:rPr>
          <w:rFonts w:ascii="Times New Roman" w:hAnsi="Times New Roman" w:cs="Times New Roman"/>
          <w:sz w:val="26"/>
          <w:szCs w:val="26"/>
        </w:rPr>
        <w:t>đặt</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sau khi đăng ký và đăng nhập vào hệ thống.</w:t>
      </w:r>
    </w:p>
    <w:p w14:paraId="52DD0BDC"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anh toán.</w:t>
      </w:r>
    </w:p>
    <w:p w14:paraId="051CE718"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0DA33F9" w14:textId="77777777" w:rsidR="00253DFF" w:rsidRPr="00A0017D" w:rsidRDefault="00253DFF" w:rsidP="00253DF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bookmarkStart w:id="30" w:name="_Toc153401274"/>
      <w:r w:rsidRPr="00A0017D">
        <w:rPr>
          <w:rFonts w:ascii="Times New Roman" w:hAnsi="Times New Roman" w:cs="Times New Roman"/>
          <w:b/>
          <w:color w:val="auto"/>
          <w:sz w:val="26"/>
          <w:szCs w:val="26"/>
        </w:rPr>
        <w:t>Hoạt động của ứng dụng</w:t>
      </w:r>
      <w:bookmarkEnd w:id="27"/>
      <w:bookmarkEnd w:id="28"/>
      <w:bookmarkEnd w:id="29"/>
      <w:bookmarkEnd w:id="30"/>
    </w:p>
    <w:p w14:paraId="58EC440E" w14:textId="39F97559"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Vãng Lai:</w:t>
      </w:r>
    </w:p>
    <w:p w14:paraId="2619C2EC" w14:textId="40017E2C"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ký Tài khoản:</w:t>
      </w:r>
    </w:p>
    <w:p w14:paraId="4557A62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truy cập chức năng đăng ký tài khoản để tạo tài khoản mới.</w:t>
      </w:r>
    </w:p>
    <w:p w14:paraId="67A6A0E9" w14:textId="5BB26AE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Danh sách Sân Bóng:</w:t>
      </w:r>
    </w:p>
    <w:p w14:paraId="7E77ECA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xem danh sách các khu vực sân bóng mini cùng với thông tin chi tiết như vị trí, giá cả và tính năng của từng khu vực.</w:t>
      </w:r>
    </w:p>
    <w:p w14:paraId="7E259463" w14:textId="5A12002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Liên Hệ:</w:t>
      </w:r>
    </w:p>
    <w:p w14:paraId="02BA9800"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sử dụng tính năng liên hệ để gửi câu hỏi, yêu cầu hoặc ý kiến phản hồi đến quản trị viên.</w:t>
      </w:r>
    </w:p>
    <w:p w14:paraId="1D4A188D" w14:textId="1FC3BA25"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Hàng:</w:t>
      </w:r>
    </w:p>
    <w:p w14:paraId="1B662BCF" w14:textId="34A7B95D"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Nhập:</w:t>
      </w:r>
    </w:p>
    <w:p w14:paraId="39AB59B3"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đăng nhập vào tài khoản của mình để truy cập các tính năng đặt sân và quản lý tài khoản.</w:t>
      </w:r>
    </w:p>
    <w:p w14:paraId="099747C2" w14:textId="51FACCF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0BA88F7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ập nhật thông tin cá nhân, thay đổi mật khẩu và quản lý các thông tin liên quan đến tài khoản của mình.</w:t>
      </w:r>
    </w:p>
    <w:p w14:paraId="3CBE3AA4" w14:textId="49F9F90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ặ</w:t>
      </w:r>
      <w:r>
        <w:rPr>
          <w:rFonts w:ascii="Times New Roman" w:hAnsi="Times New Roman" w:cs="Times New Roman"/>
          <w:b/>
          <w:sz w:val="26"/>
          <w:szCs w:val="26"/>
        </w:rPr>
        <w:t>t Sân:</w:t>
      </w:r>
    </w:p>
    <w:p w14:paraId="68DC6C4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họn sân bóng mong muốn, chọn thời gian và đặt sân trực tuyến thông qua giao diện dễ sử dụng của ứng dụng.</w:t>
      </w:r>
    </w:p>
    <w:p w14:paraId="44B81CC4" w14:textId="25DFF2B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Thanh Toán:</w:t>
      </w:r>
    </w:p>
    <w:p w14:paraId="66346D22"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thanh toán đơn đặt sân thông qua các phương thức thanh toán an toàn và tiện lợi được tích hợp trong ứng dụng.</w:t>
      </w:r>
    </w:p>
    <w:p w14:paraId="637AADB3" w14:textId="67EF51AA"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Lịch Sử Đặt Sân:</w:t>
      </w:r>
    </w:p>
    <w:p w14:paraId="7466A2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xem lịch sử các đơn đặt sân đã thực hiện trước đó, bao gồm thông tin về thời gian, sân bóng và giá cả.</w:t>
      </w:r>
    </w:p>
    <w:p w14:paraId="79AFCE28" w14:textId="2D12EA2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Kết Quả Đấu Giải:</w:t>
      </w:r>
    </w:p>
    <w:p w14:paraId="6884C6D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lastRenderedPageBreak/>
        <w:t>Khách hàng có thể xem kết quả các trận đấu và giải đấu diễn ra trên sân thông qua ứng dụng.</w:t>
      </w:r>
    </w:p>
    <w:p w14:paraId="2A959A74" w14:textId="63418EB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Admin:</w:t>
      </w:r>
    </w:p>
    <w:p w14:paraId="383A9D53" w14:textId="2E4D93C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ân Bóng:</w:t>
      </w:r>
    </w:p>
    <w:p w14:paraId="3BB24C19"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hêm, sửa, xóa thông tin về các khu vực sân bóng, quản lý giá cả và dịch vụ bổ sung.</w:t>
      </w:r>
    </w:p>
    <w:p w14:paraId="1C512E5D" w14:textId="471CF43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716C77E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quản lý thông tin tài khoản của người dùng và bên thứ ba, phân quyền truy cập và phê duyệt các đơn đăng ký đấu giải.</w:t>
      </w:r>
    </w:p>
    <w:p w14:paraId="784946D5" w14:textId="65E4238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2E2F54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ruy cập các báo cáo và thống kê liên quan đến số lượng đặt sân, doanh thu, số lượng khách hàng, v.v.</w:t>
      </w:r>
    </w:p>
    <w:p w14:paraId="4D74C0B6" w14:textId="1441BE5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Bên Thứ Ba:</w:t>
      </w:r>
    </w:p>
    <w:p w14:paraId="2EE955C4" w14:textId="0A166DE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w:t>
      </w:r>
      <w:r>
        <w:rPr>
          <w:rFonts w:ascii="Times New Roman" w:hAnsi="Times New Roman" w:cs="Times New Roman"/>
          <w:b/>
          <w:sz w:val="26"/>
          <w:szCs w:val="26"/>
        </w:rPr>
        <w:t>n lý Sân Bóng:</w:t>
      </w:r>
    </w:p>
    <w:p w14:paraId="488C01C4"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khu vực sân bóng, bao gồm cả giá cả và tính năng.</w:t>
      </w:r>
    </w:p>
    <w:p w14:paraId="4F2619EF" w14:textId="4823227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Khách Hàng:</w:t>
      </w:r>
    </w:p>
    <w:p w14:paraId="03BDD41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của khách hàng và các đơn đặt sân của họ.</w:t>
      </w:r>
    </w:p>
    <w:p w14:paraId="473D7780" w14:textId="7C4AE39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ản Phẩm/Dịch Vụ:</w:t>
      </w:r>
    </w:p>
    <w:p w14:paraId="1C1E514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sản phẩm và dịch vụ liên quan đến sân bóng, bao gồm cả giá cả và mô tả.</w:t>
      </w:r>
    </w:p>
    <w:p w14:paraId="516096D8" w14:textId="7BF554E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Hoá Đơn:</w:t>
      </w:r>
    </w:p>
    <w:p w14:paraId="0187CA0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hoá đơn bán và thuê sân.</w:t>
      </w:r>
    </w:p>
    <w:p w14:paraId="1542CD26" w14:textId="7C9C872E"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Giải Đấu:</w:t>
      </w:r>
    </w:p>
    <w:p w14:paraId="3EC4F3E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giải đấu diễn ra trên sân.</w:t>
      </w:r>
    </w:p>
    <w:p w14:paraId="33B7C5CF" w14:textId="56B87759"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Sự Kiện:</w:t>
      </w:r>
    </w:p>
    <w:p w14:paraId="2C2C5D9B"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sự kiện đặc biệt hoặc khuyến mãi.</w:t>
      </w:r>
    </w:p>
    <w:p w14:paraId="253C25A0" w14:textId="1E8F978B"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70EC4FB9" w14:textId="0F7C29EB" w:rsidR="00253DFF" w:rsidRPr="00156E3A"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truy cập các báo cáo và thống kê liên quan đến doanh thu, số lượng khách hàng, v.v.</w:t>
      </w:r>
    </w:p>
    <w:p w14:paraId="14BF2F61" w14:textId="77777777" w:rsidR="00253DFF" w:rsidRPr="00253DFF" w:rsidRDefault="00253DFF" w:rsidP="00253DFF">
      <w:pPr>
        <w:spacing w:after="0" w:line="360" w:lineRule="auto"/>
        <w:jc w:val="both"/>
        <w:rPr>
          <w:rFonts w:ascii="Times New Roman" w:hAnsi="Times New Roman" w:cs="Times New Roman"/>
          <w:sz w:val="26"/>
          <w:szCs w:val="26"/>
        </w:rPr>
      </w:pPr>
    </w:p>
    <w:p w14:paraId="05896705"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70258543"/>
      <w:bookmarkStart w:id="32" w:name="_Toc71830102"/>
      <w:bookmarkStart w:id="33" w:name="_Toc153401275"/>
      <w:r w:rsidRPr="00156E3A">
        <w:rPr>
          <w:rFonts w:ascii="Times New Roman" w:hAnsi="Times New Roman" w:cs="Times New Roman"/>
          <w:b/>
          <w:color w:val="auto"/>
          <w:sz w:val="26"/>
          <w:szCs w:val="26"/>
        </w:rPr>
        <w:lastRenderedPageBreak/>
        <w:t>Các chức năng cơ bản của hệ thống</w:t>
      </w:r>
      <w:bookmarkEnd w:id="31"/>
      <w:bookmarkEnd w:id="32"/>
      <w:bookmarkEnd w:id="33"/>
    </w:p>
    <w:p w14:paraId="0341E8F0" w14:textId="77777777" w:rsidR="002F188A" w:rsidRPr="008A0793"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1291E28F" w14:textId="77777777" w:rsidR="002F188A" w:rsidRPr="00156E3A" w:rsidRDefault="002F188A" w:rsidP="007337C8">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ký tài khoản</w:t>
      </w:r>
    </w:p>
    <w:p w14:paraId="01AD313E" w14:textId="09B1BFF4" w:rsidR="00FA5178" w:rsidRPr="00156E3A" w:rsidRDefault="00FA517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X</w:t>
      </w:r>
      <w:r w:rsidR="0039253F">
        <w:rPr>
          <w:rFonts w:ascii="Times New Roman" w:hAnsi="Times New Roman" w:cs="Times New Roman"/>
          <w:sz w:val="26"/>
          <w:szCs w:val="26"/>
        </w:rPr>
        <w:t>e</w:t>
      </w:r>
      <w:r w:rsidRPr="00156E3A">
        <w:rPr>
          <w:rFonts w:ascii="Times New Roman" w:hAnsi="Times New Roman" w:cs="Times New Roman"/>
          <w:sz w:val="26"/>
          <w:szCs w:val="26"/>
        </w:rPr>
        <w:t>m danh sách</w:t>
      </w:r>
      <w:r w:rsidR="00561225">
        <w:rPr>
          <w:rFonts w:ascii="Times New Roman" w:hAnsi="Times New Roman" w:cs="Times New Roman"/>
          <w:sz w:val="26"/>
          <w:szCs w:val="26"/>
        </w:rPr>
        <w:t xml:space="preserve"> khu vực (</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00561225">
        <w:rPr>
          <w:rFonts w:ascii="Times New Roman" w:hAnsi="Times New Roman" w:cs="Times New Roman"/>
          <w:sz w:val="26"/>
          <w:szCs w:val="26"/>
        </w:rPr>
        <w:t>)</w:t>
      </w:r>
    </w:p>
    <w:p w14:paraId="6C46BEDC" w14:textId="77777777" w:rsidR="007337C8" w:rsidRPr="00156E3A" w:rsidRDefault="007337C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w:t>
      </w:r>
    </w:p>
    <w:p w14:paraId="7114E59F" w14:textId="77777777" w:rsidR="002E41FE" w:rsidRPr="00156E3A" w:rsidRDefault="002F188A"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49BA04AA" w14:textId="77777777" w:rsidR="002F188A"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23C37A05" w14:textId="71BDA09A" w:rsidR="00561225" w:rsidRPr="00156E3A"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w:t>
      </w:r>
      <w:r w:rsidRPr="00561225">
        <w:rPr>
          <w:rFonts w:ascii="Times New Roman" w:hAnsi="Times New Roman" w:cs="Times New Roman"/>
          <w:sz w:val="26"/>
          <w:szCs w:val="26"/>
        </w:rPr>
        <w:t xml:space="preserve">uản lý </w:t>
      </w:r>
      <w:r w:rsidR="0025695B">
        <w:rPr>
          <w:rFonts w:ascii="Times New Roman" w:hAnsi="Times New Roman" w:cs="Times New Roman"/>
          <w:sz w:val="26"/>
          <w:szCs w:val="26"/>
        </w:rPr>
        <w:t>trang cá nhân</w:t>
      </w:r>
    </w:p>
    <w:p w14:paraId="0051CA00" w14:textId="77777777" w:rsidR="002F188A" w:rsidRDefault="0039253F"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sân</w:t>
      </w:r>
    </w:p>
    <w:p w14:paraId="2DD62CA9" w14:textId="00FC209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thanh toán</w:t>
      </w:r>
    </w:p>
    <w:p w14:paraId="1B1D3025" w14:textId="045FB86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lịch sử đặt sân</w:t>
      </w:r>
    </w:p>
    <w:p w14:paraId="545ABE76" w14:textId="77777777" w:rsidR="00066C68"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ên mật khẩu</w:t>
      </w:r>
    </w:p>
    <w:p w14:paraId="27851FB0" w14:textId="5D564E70"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Xem kết quả đấu giải</w:t>
      </w:r>
    </w:p>
    <w:p w14:paraId="7C3BE1A9" w14:textId="77777777" w:rsidR="00066C68" w:rsidRPr="00193E8C" w:rsidRDefault="00066C68" w:rsidP="007B34C2">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41DA11D5"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khu vực</w:t>
      </w:r>
    </w:p>
    <w:p w14:paraId="65EAFEF4"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loại sân</w:t>
      </w:r>
    </w:p>
    <w:p w14:paraId="0343CA09"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sân bóng</w:t>
      </w:r>
    </w:p>
    <w:p w14:paraId="5AAA6441"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tài khoản</w:t>
      </w:r>
    </w:p>
    <w:p w14:paraId="55D4F92A"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trang cá nhân</w:t>
      </w:r>
    </w:p>
    <w:p w14:paraId="6667B226"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Thống kê</w:t>
      </w:r>
    </w:p>
    <w:p w14:paraId="332A393E"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ân quyền</w:t>
      </w:r>
    </w:p>
    <w:p w14:paraId="20124348" w14:textId="4648AACA"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ê duyệt giải đấu</w:t>
      </w:r>
    </w:p>
    <w:p w14:paraId="772CEEEB" w14:textId="74DAE406" w:rsidR="00561225" w:rsidRPr="00561225" w:rsidRDefault="00561225" w:rsidP="00F92FA7">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Bên Thứ 3</w:t>
      </w:r>
    </w:p>
    <w:p w14:paraId="35F5853A" w14:textId="335A2BA0" w:rsidR="009D2F81" w:rsidRDefault="00561225"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w:t>
      </w:r>
      <w:r w:rsidR="009D2F81">
        <w:rPr>
          <w:rFonts w:ascii="Times New Roman" w:hAnsi="Times New Roman" w:cs="Times New Roman"/>
          <w:sz w:val="26"/>
          <w:szCs w:val="26"/>
        </w:rPr>
        <w:t xml:space="preserve"> sân</w:t>
      </w:r>
    </w:p>
    <w:p w14:paraId="7F055BD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ách hàng</w:t>
      </w:r>
    </w:p>
    <w:p w14:paraId="68FDC78F" w14:textId="4A63220F"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w:t>
      </w:r>
      <w:r w:rsidR="00561225">
        <w:rPr>
          <w:rFonts w:ascii="Times New Roman" w:hAnsi="Times New Roman" w:cs="Times New Roman"/>
          <w:sz w:val="26"/>
          <w:szCs w:val="26"/>
        </w:rPr>
        <w:t xml:space="preserve"> sản phẩm</w:t>
      </w:r>
      <w:r>
        <w:rPr>
          <w:rFonts w:ascii="Times New Roman" w:hAnsi="Times New Roman" w:cs="Times New Roman"/>
          <w:sz w:val="26"/>
          <w:szCs w:val="26"/>
        </w:rPr>
        <w:t xml:space="preserve"> dịch vụ</w:t>
      </w:r>
    </w:p>
    <w:p w14:paraId="581E63B4" w14:textId="0AB21EAE" w:rsidR="00A1290B" w:rsidRDefault="00A1290B"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dịch vụ</w:t>
      </w:r>
      <w:bookmarkStart w:id="34" w:name="_GoBack"/>
      <w:bookmarkEnd w:id="34"/>
    </w:p>
    <w:p w14:paraId="52F30E6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bán</w:t>
      </w:r>
    </w:p>
    <w:p w14:paraId="517D7FE1"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thuê sân</w:t>
      </w:r>
    </w:p>
    <w:p w14:paraId="569FC67C"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ải đấu</w:t>
      </w:r>
    </w:p>
    <w:p w14:paraId="269A42F4" w14:textId="77777777" w:rsidR="009D2F81" w:rsidRP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sự kiện</w:t>
      </w:r>
    </w:p>
    <w:p w14:paraId="070758B8" w14:textId="77777777" w:rsidR="00253DFF" w:rsidRDefault="00253DFF" w:rsidP="00253DFF">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Thống kê</w:t>
      </w:r>
    </w:p>
    <w:p w14:paraId="3FE348A9" w14:textId="77777777" w:rsidR="0031286A" w:rsidRPr="00A0017D" w:rsidRDefault="0031286A" w:rsidP="0031286A">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71830163"/>
      <w:bookmarkStart w:id="38" w:name="_Toc153401276"/>
      <w:r w:rsidRPr="00A0017D">
        <w:rPr>
          <w:rFonts w:ascii="Times New Roman" w:hAnsi="Times New Roman" w:cs="Times New Roman"/>
          <w:b/>
          <w:color w:val="auto"/>
          <w:sz w:val="26"/>
          <w:szCs w:val="26"/>
        </w:rPr>
        <w:t>Mô tả</w:t>
      </w:r>
      <w:bookmarkEnd w:id="35"/>
      <w:bookmarkEnd w:id="36"/>
      <w:bookmarkEnd w:id="37"/>
      <w:bookmarkEnd w:id="38"/>
    </w:p>
    <w:p w14:paraId="3CB52544" w14:textId="7D4EC508"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Hệ thống quản lý sân bóng mini được thiết kế để cung cấp một cách tiếp cận linh hoạt và tiện lợi cho các đối tượng khác nhau bao gồm khách vãng lai, khách hàng, admin và bên thứ ba. Đối với khách vãng lai, họ có thể dễ dàng đăng ký tài khoản để truy cập vào các tính năng nâng cao của hệ thống, xem thông tin chi tiết về các khu vực sân bóng và liên hệ với quản trị viên qua tính năng liên hệ.</w:t>
      </w:r>
    </w:p>
    <w:p w14:paraId="5E1A4597" w14:textId="0D7D37C4"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Khách hàng sẽ được cung cấp các tính năng quản lý tài khoản cá nhân, bao gồm cập nhật thông tin, quản lý lịch sử đặt sân và xem kết quả đấu giải. Họ cũng có thể thực hiện các thao tác như đặt sân, thanh toán online và phục hồi mật khẩu nếu cần.</w:t>
      </w:r>
    </w:p>
    <w:p w14:paraId="01587391" w14:textId="768553B0"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Admin có quyền truy cập đầy đủ vào hệ thống và có thể quản lý mọi khía cạnh của ứng dụng. Từ việc quản lý thông tin về các khu vực sân bóng, quản lý tài khoản của người dùng và bên thứ ba, đến việc phê duyệt các đơn đăng ký đấu giải và truy cập các báo cáo thống kê, admin đóng vai trò quan trọng trong việc duy trì và phát triển hệ thống.</w:t>
      </w:r>
    </w:p>
    <w:p w14:paraId="6CE14690" w14:textId="39564051" w:rsidR="0031286A"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Bên thứ ba, như các nhà cung cấp dịch vụ hoặc đối tác, cũng có quyền truy cập vào hệ thống để quản lý thông tin về các khu vực sân bóng, khách hàng, sản phẩm/dịch vụ, cũng như xem thông tin về hoá đơn bán và thuê sân. Họ cũng có thể quản lý các giải đấu diễn ra trên sân và theo dõi các sự kiện đặc biệt.</w:t>
      </w:r>
    </w:p>
    <w:p w14:paraId="195CF003" w14:textId="77777777" w:rsidR="002F188A" w:rsidRPr="00156E3A" w:rsidRDefault="002F188A"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bookmark11"/>
      <w:bookmarkStart w:id="40" w:name="_Toc70258545"/>
      <w:bookmarkStart w:id="41" w:name="_Toc71830104"/>
      <w:bookmarkStart w:id="42" w:name="_Toc153401277"/>
      <w:bookmarkEnd w:id="39"/>
      <w:r w:rsidRPr="00156E3A">
        <w:rPr>
          <w:rFonts w:ascii="Times New Roman" w:hAnsi="Times New Roman" w:cs="Times New Roman"/>
          <w:b/>
          <w:color w:val="auto"/>
          <w:sz w:val="26"/>
          <w:szCs w:val="26"/>
        </w:rPr>
        <w:t>Các công nghệ ràng buộc</w:t>
      </w:r>
      <w:bookmarkEnd w:id="40"/>
      <w:bookmarkEnd w:id="41"/>
      <w:bookmarkEnd w:id="42"/>
    </w:p>
    <w:p w14:paraId="1D705392"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6EB5BD12"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ền tảng ứng dụng web.</w:t>
      </w:r>
    </w:p>
    <w:p w14:paraId="4D235C91"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gôn ngữ: JavaScript, HTML, CSS.</w:t>
      </w:r>
    </w:p>
    <w:p w14:paraId="60A2F86C"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ơ sở dữ liệu: MySQL.</w:t>
      </w:r>
    </w:p>
    <w:p w14:paraId="67212797"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Quy trình quản lý ứng dựng: Quy trình Scrum.</w:t>
      </w:r>
    </w:p>
    <w:p w14:paraId="7942CF84" w14:textId="7DF8BC52" w:rsidR="00066C68" w:rsidRPr="00156E3A"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ông nghệ: React js, Node js</w:t>
      </w:r>
    </w:p>
    <w:p w14:paraId="1F84966F" w14:textId="77777777" w:rsidR="00066C68"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4C3231AB" w14:textId="3DA370A0"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Máy người dùng phải được kết nối Internet, có trình duyệt Web (IE, Google Chrome, Fire Fox v.v..).</w:t>
      </w:r>
    </w:p>
    <w:p w14:paraId="3CA8440A" w14:textId="0AC2909E"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Phần mềm phát triển dự án: MySQL Workbench, VSCode.</w:t>
      </w:r>
    </w:p>
    <w:p w14:paraId="0141FA9E" w14:textId="651A0EA6"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Công cụ quản lý mã nguồn: Github.</w:t>
      </w:r>
    </w:p>
    <w:p w14:paraId="4A0433FD"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1E4B3A6B"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470CD59D"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26BD175" w14:textId="03FE23FB"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B43A2">
        <w:rPr>
          <w:rFonts w:ascii="Times New Roman" w:hAnsi="Times New Roman" w:cs="Times New Roman"/>
          <w:sz w:val="26"/>
          <w:szCs w:val="26"/>
        </w:rPr>
        <w:t>…</w:t>
      </w:r>
      <w:r w:rsidR="005F69A3" w:rsidRPr="00156E3A">
        <w:rPr>
          <w:rFonts w:ascii="Times New Roman" w:hAnsi="Times New Roman" w:cs="Times New Roman"/>
          <w:sz w:val="26"/>
          <w:szCs w:val="26"/>
        </w:rPr>
        <w:t xml:space="preserve"> tháng.</w:t>
      </w:r>
    </w:p>
    <w:p w14:paraId="39E82F02" w14:textId="77777777" w:rsidR="005F69A3" w:rsidRPr="00156E3A" w:rsidRDefault="005F69A3"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B602F27" w14:textId="77777777" w:rsidR="005F69A3" w:rsidRPr="00156E3A" w:rsidRDefault="005F69A3"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3" w:name="_Toc70258546"/>
      <w:bookmarkStart w:id="44" w:name="_Toc71830105"/>
      <w:bookmarkStart w:id="45" w:name="_Toc153401278"/>
      <w:r w:rsidRPr="00156E3A">
        <w:rPr>
          <w:rFonts w:ascii="Times New Roman" w:hAnsi="Times New Roman" w:cs="Times New Roman"/>
          <w:b/>
          <w:color w:val="auto"/>
          <w:sz w:val="26"/>
          <w:szCs w:val="26"/>
        </w:rPr>
        <w:lastRenderedPageBreak/>
        <w:t>KẾ HOẠCH TỔNG THỂ DỰ ÁN</w:t>
      </w:r>
      <w:bookmarkEnd w:id="43"/>
      <w:bookmarkEnd w:id="44"/>
      <w:bookmarkEnd w:id="45"/>
    </w:p>
    <w:p w14:paraId="53FDB353"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46" w:name="_Toc70258547"/>
      <w:bookmarkStart w:id="47" w:name="_Toc71830106"/>
      <w:bookmarkStart w:id="48" w:name="_Toc153401279"/>
      <w:r w:rsidRPr="00156E3A">
        <w:rPr>
          <w:rFonts w:ascii="Times New Roman" w:hAnsi="Times New Roman" w:cs="Times New Roman"/>
          <w:b/>
          <w:color w:val="auto"/>
        </w:rPr>
        <w:t>Định nghĩa Scrum</w:t>
      </w:r>
      <w:bookmarkEnd w:id="46"/>
      <w:bookmarkEnd w:id="47"/>
      <w:bookmarkEnd w:id="48"/>
    </w:p>
    <w:p w14:paraId="46D54DEB" w14:textId="77777777" w:rsidR="005F69A3" w:rsidRPr="00156E3A" w:rsidRDefault="005F69A3" w:rsidP="007B34C2">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w:t>
      </w:r>
      <w:r w:rsidR="00B9271A">
        <w:rPr>
          <w:rFonts w:ascii="Times New Roman" w:hAnsi="Times New Roman" w:cs="Times New Roman"/>
          <w:sz w:val="26"/>
          <w:szCs w:val="26"/>
        </w:rPr>
        <w:t>sản phẩm</w:t>
      </w:r>
      <w:r w:rsidRPr="00156E3A">
        <w:rPr>
          <w:rFonts w:ascii="Times New Roman" w:hAnsi="Times New Roman" w:cs="Times New Roman"/>
          <w:sz w:val="26"/>
          <w:szCs w:val="26"/>
        </w:rPr>
        <w:t xml:space="preserve">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w:t>
      </w:r>
      <w:r w:rsidR="00AE0C87">
        <w:rPr>
          <w:rFonts w:ascii="Times New Roman" w:hAnsi="Times New Roman" w:cs="Times New Roman"/>
          <w:sz w:val="26"/>
          <w:szCs w:val="26"/>
        </w:rPr>
        <w:t>nt, các bên liên quan và các thà</w:t>
      </w:r>
      <w:r w:rsidRPr="00156E3A">
        <w:rPr>
          <w:rFonts w:ascii="Times New Roman" w:hAnsi="Times New Roman" w:cs="Times New Roman"/>
          <w:sz w:val="26"/>
          <w:szCs w:val="26"/>
        </w:rPr>
        <w:t>nh viên trong nhóm họp lại để lập kế hoạch cho các bước tiếp theo.</w:t>
      </w:r>
    </w:p>
    <w:p w14:paraId="001B1740" w14:textId="77777777" w:rsidR="005F69A3" w:rsidRPr="00156E3A" w:rsidRDefault="005F69A3"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9" w:name="_Toc70258548"/>
      <w:bookmarkStart w:id="50" w:name="_Toc71830107"/>
      <w:bookmarkStart w:id="51" w:name="_Toc153401280"/>
      <w:r w:rsidRPr="00156E3A">
        <w:rPr>
          <w:rFonts w:ascii="Times New Roman" w:hAnsi="Times New Roman" w:cs="Times New Roman"/>
          <w:b/>
          <w:color w:val="auto"/>
          <w:sz w:val="26"/>
          <w:szCs w:val="26"/>
        </w:rPr>
        <w:t>Mô tả Scrum</w:t>
      </w:r>
      <w:bookmarkEnd w:id="49"/>
      <w:bookmarkEnd w:id="50"/>
      <w:bookmarkEnd w:id="51"/>
    </w:p>
    <w:p w14:paraId="2A57B4CA" w14:textId="77777777" w:rsidR="005F69A3" w:rsidRPr="007B34C2" w:rsidRDefault="005F69A3"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01BF6841" w14:textId="77777777" w:rsidR="005F69A3" w:rsidRPr="007B34C2"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w:t>
      </w:r>
      <w:r w:rsidRPr="007B34C2">
        <w:rPr>
          <w:rFonts w:ascii="Times New Roman" w:hAnsi="Times New Roman" w:cs="Times New Roman"/>
          <w:sz w:val="26"/>
          <w:szCs w:val="26"/>
        </w:rPr>
        <w:t xml:space="preserve">: Chủ sở hữu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ồn đọng. Product Owner không phải là người quản lý dự án. Thay vì quản lý tình trạng và tiến độ, công việc của anh ta hoặc cô ta là thúc đẩy nhóm với mục tiêu và tầm nhìn.</w:t>
      </w:r>
    </w:p>
    <w:p w14:paraId="270F3053"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w:t>
      </w:r>
      <w:r w:rsidR="00086B32">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0CBDA82A"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sidRPr="00156E3A">
        <w:rPr>
          <w:rFonts w:ascii="Times New Roman" w:hAnsi="Times New Roman" w:cs="Times New Roman"/>
          <w:sz w:val="26"/>
          <w:szCs w:val="26"/>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62E90CBA" w14:textId="77777777" w:rsidR="005F69A3" w:rsidRPr="00156E3A" w:rsidRDefault="00927A5B" w:rsidP="007B34C2">
      <w:pPr>
        <w:pStyle w:val="Heading3"/>
        <w:spacing w:before="0" w:line="360" w:lineRule="auto"/>
        <w:ind w:left="1134" w:hanging="567"/>
        <w:rPr>
          <w:rFonts w:ascii="Times New Roman" w:hAnsi="Times New Roman" w:cs="Times New Roman"/>
          <w:color w:val="auto"/>
          <w:sz w:val="26"/>
          <w:szCs w:val="26"/>
        </w:rPr>
      </w:pPr>
      <w:bookmarkStart w:id="52" w:name="_Toc70258549"/>
      <w:bookmarkStart w:id="53" w:name="_Toc71830108"/>
      <w:bookmarkStart w:id="54" w:name="_Toc153401281"/>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52"/>
      <w:bookmarkEnd w:id="53"/>
      <w:bookmarkEnd w:id="54"/>
    </w:p>
    <w:p w14:paraId="219A21A0" w14:textId="77777777" w:rsidR="00AF66B0" w:rsidRPr="00156E3A" w:rsidRDefault="00AF66B0"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w:t>
      </w:r>
      <w:r w:rsidR="00B9271A">
        <w:rPr>
          <w:rFonts w:ascii="Times New Roman" w:hAnsi="Times New Roman" w:cs="Times New Roman"/>
          <w:sz w:val="26"/>
          <w:szCs w:val="26"/>
        </w:rPr>
        <w:t xml:space="preserve"> sản phẩm</w:t>
      </w:r>
      <w:r w:rsidRPr="00156E3A">
        <w:rPr>
          <w:rFonts w:ascii="Times New Roman" w:hAnsi="Times New Roman" w:cs="Times New Roman"/>
          <w:sz w:val="26"/>
          <w:szCs w:val="26"/>
        </w:rPr>
        <w:t xml:space="preserve">. Sau đó, nhóm phát triển kéo công việc từ </w:t>
      </w:r>
      <w:r w:rsidR="00B9271A">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ể hoàn thành trong mỗi sprint.</w:t>
      </w:r>
    </w:p>
    <w:p w14:paraId="3108B9BD" w14:textId="77777777" w:rsidR="00AF66B0" w:rsidRPr="00156E3A" w:rsidRDefault="00AF66B0" w:rsidP="007B34C2">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36CA4D7F" w14:textId="77777777" w:rsidR="009F7369" w:rsidRDefault="00AF66B0" w:rsidP="009F736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0A0BBFB5" w14:textId="77777777" w:rsidR="00AF66B0" w:rsidRDefault="009F7369" w:rsidP="009F736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 xml:space="preserve"> </w:t>
      </w:r>
      <w:bookmarkStart w:id="55" w:name="_Toc153401282"/>
      <w:r w:rsidR="00927A5B" w:rsidRPr="00156E3A">
        <w:rPr>
          <w:rFonts w:ascii="Times New Roman" w:hAnsi="Times New Roman" w:cs="Times New Roman"/>
          <w:b/>
          <w:color w:val="auto"/>
          <w:sz w:val="26"/>
          <w:szCs w:val="26"/>
        </w:rPr>
        <w:t>3.1.3.</w:t>
      </w:r>
      <w:r w:rsidR="00927A5B" w:rsidRPr="009F7369">
        <w:rPr>
          <w:rFonts w:ascii="Times New Roman" w:hAnsi="Times New Roman" w:cs="Times New Roman"/>
          <w:b/>
          <w:color w:val="auto"/>
          <w:sz w:val="26"/>
          <w:szCs w:val="26"/>
        </w:rPr>
        <w:t xml:space="preserve"> </w:t>
      </w:r>
      <w:bookmarkStart w:id="56" w:name="_Toc70258550"/>
      <w:bookmarkStart w:id="57"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5"/>
      <w:bookmarkEnd w:id="56"/>
      <w:bookmarkEnd w:id="57"/>
      <w:r w:rsidR="005F69A3" w:rsidRPr="00156E3A">
        <w:rPr>
          <w:rFonts w:ascii="Times New Roman" w:hAnsi="Times New Roman" w:cs="Times New Roman"/>
          <w:color w:val="auto"/>
          <w:sz w:val="26"/>
          <w:szCs w:val="26"/>
        </w:rPr>
        <w:t xml:space="preserve"> </w:t>
      </w:r>
    </w:p>
    <w:p w14:paraId="7FC62990" w14:textId="77777777" w:rsidR="00437A49" w:rsidRPr="00437A49" w:rsidRDefault="00437A49" w:rsidP="00437A49">
      <w:pPr>
        <w:jc w:val="center"/>
      </w:pPr>
      <w:r w:rsidRPr="00156E3A">
        <w:rPr>
          <w:rFonts w:ascii="Times New Roman" w:hAnsi="Times New Roman" w:cs="Times New Roman"/>
          <w:noProof/>
          <w:sz w:val="26"/>
          <w:szCs w:val="26"/>
          <w:lang w:eastAsia="zh-CN"/>
        </w:rPr>
        <w:drawing>
          <wp:inline distT="0" distB="0" distL="0" distR="0" wp14:anchorId="7A25727A" wp14:editId="568FE05A">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70357CF5" w14:textId="77777777" w:rsidR="009F7369" w:rsidRDefault="00AF66B0" w:rsidP="007B34C2">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4F07C8C0"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58" w:name="_Toc70258551"/>
      <w:bookmarkStart w:id="59" w:name="_Toc71830110"/>
      <w:bookmarkStart w:id="60" w:name="_Toc153401283"/>
      <w:r w:rsidRPr="00156E3A">
        <w:rPr>
          <w:rFonts w:ascii="Times New Roman" w:hAnsi="Times New Roman" w:cs="Times New Roman"/>
          <w:b/>
          <w:color w:val="auto"/>
        </w:rPr>
        <w:lastRenderedPageBreak/>
        <w:t>Kế hoạch tổng thể</w:t>
      </w:r>
      <w:bookmarkEnd w:id="58"/>
      <w:bookmarkEnd w:id="59"/>
      <w:bookmarkEnd w:id="60"/>
    </w:p>
    <w:p w14:paraId="78AD506D" w14:textId="77777777" w:rsidR="00AF66B0" w:rsidRPr="00156E3A" w:rsidRDefault="00AF66B0" w:rsidP="002D06F8">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823"/>
        <w:gridCol w:w="2835"/>
        <w:gridCol w:w="1295"/>
        <w:gridCol w:w="1634"/>
        <w:gridCol w:w="1651"/>
      </w:tblGrid>
      <w:tr w:rsidR="00AF66B0" w:rsidRPr="00156E3A" w14:paraId="7FED4837" w14:textId="77777777" w:rsidTr="00493A4F">
        <w:trPr>
          <w:jc w:val="center"/>
        </w:trPr>
        <w:tc>
          <w:tcPr>
            <w:tcW w:w="823" w:type="dxa"/>
            <w:shd w:val="clear" w:color="auto" w:fill="BDD6EE" w:themeFill="accent1" w:themeFillTint="66"/>
          </w:tcPr>
          <w:p w14:paraId="2BF36E45"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2835" w:type="dxa"/>
            <w:shd w:val="clear" w:color="auto" w:fill="BDD6EE" w:themeFill="accent1" w:themeFillTint="66"/>
          </w:tcPr>
          <w:p w14:paraId="34DA0C88"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2C1F917A"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521CC784"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351EF6C2"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212F88" w:rsidRPr="00156E3A" w14:paraId="11FF985A" w14:textId="77777777" w:rsidTr="00493A4F">
        <w:trPr>
          <w:jc w:val="center"/>
        </w:trPr>
        <w:tc>
          <w:tcPr>
            <w:tcW w:w="823" w:type="dxa"/>
            <w:shd w:val="clear" w:color="auto" w:fill="DEEAF6" w:themeFill="accent1" w:themeFillTint="33"/>
          </w:tcPr>
          <w:p w14:paraId="4CF85AB8"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2835" w:type="dxa"/>
            <w:shd w:val="clear" w:color="auto" w:fill="DEEAF6" w:themeFill="accent1" w:themeFillTint="33"/>
          </w:tcPr>
          <w:p w14:paraId="6EBD1EAE"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684EF13E" w14:textId="77777777" w:rsidR="00212F88" w:rsidRPr="009D21C7" w:rsidRDefault="00212F88" w:rsidP="00212F88">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4 ngày</w:t>
            </w:r>
          </w:p>
        </w:tc>
        <w:tc>
          <w:tcPr>
            <w:tcW w:w="1634" w:type="dxa"/>
            <w:shd w:val="clear" w:color="auto" w:fill="DEEAF6" w:themeFill="accent1" w:themeFillTint="33"/>
          </w:tcPr>
          <w:p w14:paraId="3789D76D" w14:textId="6F051409" w:rsidR="00212F88" w:rsidRPr="009D21C7" w:rsidRDefault="005B43A2" w:rsidP="00212F88">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3E1A4CC3" w14:textId="423F811B" w:rsidR="00212F88" w:rsidRPr="009D21C7" w:rsidRDefault="005B43A2" w:rsidP="00212F88">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4DF6C936" w14:textId="77777777" w:rsidTr="00156E3A">
        <w:trPr>
          <w:jc w:val="center"/>
        </w:trPr>
        <w:tc>
          <w:tcPr>
            <w:tcW w:w="823" w:type="dxa"/>
          </w:tcPr>
          <w:p w14:paraId="1584816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2835" w:type="dxa"/>
          </w:tcPr>
          <w:p w14:paraId="1765E614"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3B383893"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76DF38CA" w14:textId="67286C4A"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C9291F8" w14:textId="6F5D6D83"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15C75E6E" w14:textId="77777777" w:rsidTr="00156E3A">
        <w:trPr>
          <w:jc w:val="center"/>
        </w:trPr>
        <w:tc>
          <w:tcPr>
            <w:tcW w:w="823" w:type="dxa"/>
          </w:tcPr>
          <w:p w14:paraId="0F91E8AC"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2835" w:type="dxa"/>
          </w:tcPr>
          <w:p w14:paraId="6B97CFF8"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3A1253DB"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6C27CEA6" w14:textId="2103AC3D" w:rsidR="00212F88" w:rsidRPr="00212F88" w:rsidRDefault="005B43A2" w:rsidP="005920B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4E2FAB31" w14:textId="4EE5896E"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9ED5251" w14:textId="77777777" w:rsidTr="00493A4F">
        <w:trPr>
          <w:jc w:val="center"/>
        </w:trPr>
        <w:tc>
          <w:tcPr>
            <w:tcW w:w="823" w:type="dxa"/>
            <w:shd w:val="clear" w:color="auto" w:fill="DEEAF6" w:themeFill="accent1" w:themeFillTint="33"/>
          </w:tcPr>
          <w:p w14:paraId="1C7E5D75"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2835" w:type="dxa"/>
            <w:shd w:val="clear" w:color="auto" w:fill="DEEAF6" w:themeFill="accent1" w:themeFillTint="33"/>
          </w:tcPr>
          <w:p w14:paraId="36D40D86"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0017941E"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6 ngày</w:t>
            </w:r>
          </w:p>
        </w:tc>
        <w:tc>
          <w:tcPr>
            <w:tcW w:w="1634" w:type="dxa"/>
            <w:shd w:val="clear" w:color="auto" w:fill="DEEAF6" w:themeFill="accent1" w:themeFillTint="33"/>
          </w:tcPr>
          <w:p w14:paraId="2399EC7C" w14:textId="02A38825"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6312239E" w14:textId="17527E5C"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71F9D5BF" w14:textId="77777777" w:rsidTr="00156E3A">
        <w:trPr>
          <w:jc w:val="center"/>
        </w:trPr>
        <w:tc>
          <w:tcPr>
            <w:tcW w:w="823" w:type="dxa"/>
          </w:tcPr>
          <w:p w14:paraId="307BD92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2835" w:type="dxa"/>
          </w:tcPr>
          <w:p w14:paraId="1A474E78"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3C9A1122"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 ngày</w:t>
            </w:r>
          </w:p>
        </w:tc>
        <w:tc>
          <w:tcPr>
            <w:tcW w:w="1634" w:type="dxa"/>
          </w:tcPr>
          <w:p w14:paraId="7D902063" w14:textId="0CD46619"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1D376A68" w14:textId="6E12C5F4"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2CCF19D6" w14:textId="77777777" w:rsidTr="00156E3A">
        <w:trPr>
          <w:jc w:val="center"/>
        </w:trPr>
        <w:tc>
          <w:tcPr>
            <w:tcW w:w="823" w:type="dxa"/>
          </w:tcPr>
          <w:p w14:paraId="1889E28C"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2835" w:type="dxa"/>
          </w:tcPr>
          <w:p w14:paraId="7CC4C689"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24016005"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5 ngày</w:t>
            </w:r>
          </w:p>
        </w:tc>
        <w:tc>
          <w:tcPr>
            <w:tcW w:w="1634" w:type="dxa"/>
          </w:tcPr>
          <w:p w14:paraId="63CD692B" w14:textId="266D8AEE"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5A489027" w14:textId="6BA320B1"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47C8B8F" w14:textId="77777777" w:rsidTr="00493A4F">
        <w:trPr>
          <w:jc w:val="center"/>
        </w:trPr>
        <w:tc>
          <w:tcPr>
            <w:tcW w:w="823" w:type="dxa"/>
            <w:shd w:val="clear" w:color="auto" w:fill="DEEAF6" w:themeFill="accent1" w:themeFillTint="33"/>
          </w:tcPr>
          <w:p w14:paraId="201EEF46"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2835" w:type="dxa"/>
            <w:shd w:val="clear" w:color="auto" w:fill="DEEAF6" w:themeFill="accent1" w:themeFillTint="33"/>
          </w:tcPr>
          <w:p w14:paraId="5DCE23AC"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483B761E" w14:textId="77777777" w:rsidR="00212F88" w:rsidRPr="009D21C7" w:rsidRDefault="00EB4236" w:rsidP="00EB423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0</w:t>
            </w:r>
            <w:r w:rsidR="00212F88" w:rsidRPr="009D21C7">
              <w:rPr>
                <w:rFonts w:ascii="Times New Roman" w:hAnsi="Times New Roman" w:cs="Times New Roman"/>
                <w:b/>
                <w:sz w:val="26"/>
                <w:szCs w:val="26"/>
              </w:rPr>
              <w:t xml:space="preserve"> ngày</w:t>
            </w:r>
          </w:p>
        </w:tc>
        <w:tc>
          <w:tcPr>
            <w:tcW w:w="1634" w:type="dxa"/>
            <w:shd w:val="clear" w:color="auto" w:fill="DEEAF6" w:themeFill="accent1" w:themeFillTint="33"/>
          </w:tcPr>
          <w:p w14:paraId="2C2F47AC" w14:textId="0F945384"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2CDD651B" w14:textId="5C702747" w:rsidR="00212F88" w:rsidRPr="005E2343"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6C3641B0" w14:textId="77777777" w:rsidTr="00156E3A">
        <w:trPr>
          <w:jc w:val="center"/>
        </w:trPr>
        <w:tc>
          <w:tcPr>
            <w:tcW w:w="823" w:type="dxa"/>
          </w:tcPr>
          <w:p w14:paraId="7902C31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2835" w:type="dxa"/>
          </w:tcPr>
          <w:p w14:paraId="7A042B63"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0D017EE9"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0D6E738F" w14:textId="1AD94C68"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153F04A" w14:textId="6D4B41CD"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007CD37" w14:textId="77777777" w:rsidTr="00156E3A">
        <w:trPr>
          <w:jc w:val="center"/>
        </w:trPr>
        <w:tc>
          <w:tcPr>
            <w:tcW w:w="823" w:type="dxa"/>
          </w:tcPr>
          <w:p w14:paraId="7882F1F9"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2835" w:type="dxa"/>
          </w:tcPr>
          <w:p w14:paraId="5289D32B"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0C770040"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4C5152BE" w14:textId="018266C3" w:rsidR="00212F88" w:rsidRPr="00212F88"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6E02567" w14:textId="5CA48E53" w:rsidR="00212F88" w:rsidRPr="00212F88"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33B5BFC5" w14:textId="77777777" w:rsidTr="00156E3A">
        <w:trPr>
          <w:jc w:val="center"/>
        </w:trPr>
        <w:tc>
          <w:tcPr>
            <w:tcW w:w="823" w:type="dxa"/>
          </w:tcPr>
          <w:p w14:paraId="065886EF"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2835" w:type="dxa"/>
          </w:tcPr>
          <w:p w14:paraId="0D3D2B09"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7EA8B230"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28C8C4F0" w14:textId="78E0ACD4" w:rsidR="009D21C7" w:rsidRPr="009D21C7"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3937FB70" w14:textId="16FC46AD" w:rsidR="009D21C7" w:rsidRPr="009D21C7" w:rsidRDefault="005B43A2" w:rsidP="003E595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6FBF49E5" w14:textId="77777777" w:rsidTr="00156E3A">
        <w:trPr>
          <w:jc w:val="center"/>
        </w:trPr>
        <w:tc>
          <w:tcPr>
            <w:tcW w:w="823" w:type="dxa"/>
          </w:tcPr>
          <w:p w14:paraId="5E8AB85D"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3.4</w:t>
            </w:r>
          </w:p>
        </w:tc>
        <w:tc>
          <w:tcPr>
            <w:tcW w:w="2835" w:type="dxa"/>
          </w:tcPr>
          <w:p w14:paraId="0ACFB2C9"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Sprint 4</w:t>
            </w:r>
          </w:p>
        </w:tc>
        <w:tc>
          <w:tcPr>
            <w:tcW w:w="1295" w:type="dxa"/>
          </w:tcPr>
          <w:p w14:paraId="5D0A8B2E"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788A4C75" w14:textId="0A3B9D62" w:rsidR="009D21C7" w:rsidRPr="009D21C7"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CA42228" w14:textId="2C1CA8FE" w:rsidR="009D21C7" w:rsidRPr="009D21C7" w:rsidRDefault="005B43A2" w:rsidP="005E234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33E9C3A3" w14:textId="77777777" w:rsidTr="00493A4F">
        <w:trPr>
          <w:jc w:val="center"/>
        </w:trPr>
        <w:tc>
          <w:tcPr>
            <w:tcW w:w="823" w:type="dxa"/>
            <w:shd w:val="clear" w:color="auto" w:fill="DEEAF6" w:themeFill="accent1" w:themeFillTint="33"/>
          </w:tcPr>
          <w:p w14:paraId="1882CFA7"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2835" w:type="dxa"/>
            <w:shd w:val="clear" w:color="auto" w:fill="DEEAF6" w:themeFill="accent1" w:themeFillTint="33"/>
          </w:tcPr>
          <w:p w14:paraId="6D64FE13"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567418E2"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3EEB8B37"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p>
          <w:p w14:paraId="6D489325" w14:textId="36AB58A4" w:rsidR="009D21C7" w:rsidRPr="009D21C7" w:rsidRDefault="005B43A2"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405FBD30" w14:textId="1CF50B92" w:rsidR="009D21C7" w:rsidRPr="009D21C7" w:rsidRDefault="005B43A2"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6CA032D7" w14:textId="77777777" w:rsidTr="00493A4F">
        <w:trPr>
          <w:jc w:val="center"/>
        </w:trPr>
        <w:tc>
          <w:tcPr>
            <w:tcW w:w="823" w:type="dxa"/>
            <w:shd w:val="clear" w:color="auto" w:fill="DEEAF6" w:themeFill="accent1" w:themeFillTint="33"/>
          </w:tcPr>
          <w:p w14:paraId="2A031EF4"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2835" w:type="dxa"/>
            <w:shd w:val="clear" w:color="auto" w:fill="DEEAF6" w:themeFill="accent1" w:themeFillTint="33"/>
          </w:tcPr>
          <w:p w14:paraId="54C74F34"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7D36728D"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2CD5844F" w14:textId="5E8BDEEA" w:rsidR="009D21C7" w:rsidRPr="009D21C7" w:rsidRDefault="005B43A2" w:rsidP="001916A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1641928F" w14:textId="4E61723E" w:rsidR="009D21C7" w:rsidRPr="009D21C7" w:rsidRDefault="005B43A2" w:rsidP="008B4F7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bl>
    <w:p w14:paraId="58CB5977" w14:textId="77777777" w:rsidR="00371905" w:rsidRPr="00156E3A" w:rsidRDefault="00371905" w:rsidP="002D06F8">
      <w:pPr>
        <w:pStyle w:val="ListParagraph"/>
        <w:spacing w:after="0" w:line="360" w:lineRule="auto"/>
        <w:ind w:left="1440"/>
        <w:jc w:val="both"/>
        <w:rPr>
          <w:rFonts w:ascii="Times New Roman" w:hAnsi="Times New Roman" w:cs="Times New Roman"/>
          <w:sz w:val="26"/>
          <w:szCs w:val="26"/>
        </w:rPr>
      </w:pPr>
    </w:p>
    <w:p w14:paraId="0C3411B6" w14:textId="77777777" w:rsidR="004C6350" w:rsidRDefault="004C6350">
      <w:pPr>
        <w:rPr>
          <w:rFonts w:ascii="Times New Roman" w:eastAsiaTheme="majorEastAsia" w:hAnsi="Times New Roman" w:cs="Times New Roman"/>
          <w:b/>
          <w:sz w:val="26"/>
          <w:szCs w:val="26"/>
        </w:rPr>
      </w:pPr>
      <w:bookmarkStart w:id="61" w:name="_Toc70258552"/>
      <w:r>
        <w:rPr>
          <w:rFonts w:ascii="Times New Roman" w:hAnsi="Times New Roman" w:cs="Times New Roman"/>
          <w:b/>
        </w:rPr>
        <w:br w:type="page"/>
      </w:r>
    </w:p>
    <w:p w14:paraId="449820AC"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62" w:name="_Toc71830111"/>
      <w:bookmarkStart w:id="63" w:name="_Toc153401284"/>
      <w:r w:rsidRPr="00156E3A">
        <w:rPr>
          <w:rFonts w:ascii="Times New Roman" w:hAnsi="Times New Roman" w:cs="Times New Roman"/>
          <w:b/>
          <w:color w:val="auto"/>
        </w:rPr>
        <w:lastRenderedPageBreak/>
        <w:t>Quản lý tổ chức</w:t>
      </w:r>
      <w:bookmarkEnd w:id="61"/>
      <w:bookmarkEnd w:id="62"/>
      <w:bookmarkEnd w:id="63"/>
    </w:p>
    <w:p w14:paraId="1B2A511C" w14:textId="77777777" w:rsidR="00F21070" w:rsidRPr="00156E3A" w:rsidRDefault="00F21070"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3"/>
      <w:bookmarkStart w:id="65" w:name="_Toc71830112"/>
      <w:bookmarkStart w:id="66" w:name="_Toc153401285"/>
      <w:r w:rsidRPr="00156E3A">
        <w:rPr>
          <w:rFonts w:ascii="Times New Roman" w:hAnsi="Times New Roman" w:cs="Times New Roman"/>
          <w:b/>
          <w:color w:val="auto"/>
          <w:sz w:val="26"/>
          <w:szCs w:val="26"/>
        </w:rPr>
        <w:t>Nguồn nhân lực</w:t>
      </w:r>
      <w:bookmarkEnd w:id="64"/>
      <w:bookmarkEnd w:id="65"/>
      <w:bookmarkEnd w:id="66"/>
    </w:p>
    <w:p w14:paraId="417664DB" w14:textId="77777777" w:rsidR="00F21070" w:rsidRPr="00156E3A" w:rsidRDefault="00F21070" w:rsidP="002D06F8">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2F9B00E3"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607FC8C" w14:textId="77777777" w:rsidR="00F21070" w:rsidRPr="00156E3A" w:rsidRDefault="00F21070" w:rsidP="002D06F8">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2B7082A4" w14:textId="77777777" w:rsidR="00F21070" w:rsidRPr="00156E3A" w:rsidRDefault="00F21070" w:rsidP="002D06F8">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1650AA1E" w14:textId="77777777" w:rsidR="00F21070" w:rsidRPr="00156E3A" w:rsidRDefault="00F21070" w:rsidP="002D06F8">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F3C5741"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87DE2F3"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0785FF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65075356"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6514EFB1" w14:textId="46D75653" w:rsidR="00F21070" w:rsidRPr="00156E3A" w:rsidRDefault="00F21070" w:rsidP="002D06F8">
            <w:pPr>
              <w:pStyle w:val="ListParagraph"/>
              <w:spacing w:after="0" w:line="360" w:lineRule="auto"/>
              <w:ind w:left="37"/>
              <w:jc w:val="both"/>
              <w:rPr>
                <w:rFonts w:ascii="Times New Roman" w:hAnsi="Times New Roman" w:cs="Times New Roman"/>
                <w:sz w:val="26"/>
                <w:szCs w:val="26"/>
              </w:rPr>
            </w:pPr>
          </w:p>
        </w:tc>
      </w:tr>
      <w:tr w:rsidR="008F25F2" w:rsidRPr="00156E3A" w14:paraId="0A9B3A6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EC3F69"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1A49A77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16A95D1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7A65EAD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32EE202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7453617C"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3DCFC789"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Triển khai </w:t>
            </w:r>
            <w:r w:rsidR="00B9271A">
              <w:rPr>
                <w:rFonts w:ascii="Times New Roman" w:hAnsi="Times New Roman" w:cs="Times New Roman"/>
                <w:sz w:val="26"/>
                <w:szCs w:val="26"/>
                <w:lang w:val="vi-VN"/>
              </w:rPr>
              <w:t>sản phẩm</w:t>
            </w:r>
            <w:r w:rsidRPr="00156E3A">
              <w:rPr>
                <w:rFonts w:ascii="Times New Roman" w:hAnsi="Times New Roman" w:cs="Times New Roman"/>
                <w:sz w:val="26"/>
                <w:szCs w:val="26"/>
                <w:lang w:val="vi-VN"/>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B893AA2" w14:textId="77777777" w:rsidR="00F21070" w:rsidRPr="00156E3A" w:rsidRDefault="00F21070" w:rsidP="005B43A2">
            <w:pPr>
              <w:pStyle w:val="ListParagraph"/>
              <w:spacing w:after="0" w:line="360" w:lineRule="auto"/>
              <w:ind w:left="37"/>
              <w:jc w:val="both"/>
              <w:rPr>
                <w:rFonts w:ascii="Times New Roman" w:hAnsi="Times New Roman" w:cs="Times New Roman"/>
                <w:sz w:val="26"/>
                <w:szCs w:val="26"/>
                <w:lang w:val="fr-FR"/>
              </w:rPr>
            </w:pPr>
          </w:p>
        </w:tc>
      </w:tr>
      <w:tr w:rsidR="008F25F2" w:rsidRPr="00156E3A" w14:paraId="72BAE882"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001C94CE"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3856153"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0EF399BA"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325D3E0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3E206024"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B150C42"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71842F3E"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771553AF"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8384BA7" w14:textId="4E179A6C" w:rsidR="00B52D9D" w:rsidRPr="009E7710" w:rsidRDefault="00B52D9D" w:rsidP="009E7710">
            <w:pPr>
              <w:pStyle w:val="ListParagraph"/>
              <w:spacing w:after="0" w:line="360" w:lineRule="auto"/>
              <w:ind w:left="37"/>
              <w:jc w:val="both"/>
              <w:rPr>
                <w:rFonts w:ascii="Times New Roman" w:hAnsi="Times New Roman" w:cs="Times New Roman"/>
                <w:sz w:val="26"/>
                <w:szCs w:val="26"/>
              </w:rPr>
            </w:pPr>
          </w:p>
        </w:tc>
      </w:tr>
    </w:tbl>
    <w:p w14:paraId="0776AED4" w14:textId="77777777" w:rsidR="00506ED8" w:rsidRDefault="00506ED8" w:rsidP="002D06F8">
      <w:pPr>
        <w:pStyle w:val="ListParagraph"/>
        <w:spacing w:after="0" w:line="360" w:lineRule="auto"/>
        <w:ind w:left="1800"/>
        <w:jc w:val="both"/>
        <w:rPr>
          <w:rFonts w:ascii="Times New Roman" w:hAnsi="Times New Roman" w:cs="Times New Roman"/>
          <w:sz w:val="26"/>
          <w:szCs w:val="26"/>
        </w:rPr>
      </w:pPr>
    </w:p>
    <w:p w14:paraId="6F1DA832" w14:textId="77777777" w:rsidR="00506ED8" w:rsidRDefault="00506ED8">
      <w:pPr>
        <w:rPr>
          <w:rFonts w:ascii="Times New Roman" w:hAnsi="Times New Roman" w:cs="Times New Roman"/>
          <w:sz w:val="26"/>
          <w:szCs w:val="26"/>
        </w:rPr>
      </w:pPr>
      <w:r>
        <w:rPr>
          <w:rFonts w:ascii="Times New Roman" w:hAnsi="Times New Roman" w:cs="Times New Roman"/>
          <w:sz w:val="26"/>
          <w:szCs w:val="26"/>
        </w:rPr>
        <w:br w:type="page"/>
      </w:r>
    </w:p>
    <w:p w14:paraId="5FCA744F" w14:textId="77777777" w:rsidR="00F21070" w:rsidRPr="00156E3A" w:rsidRDefault="00F21070" w:rsidP="00396195">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70258554"/>
      <w:bookmarkStart w:id="68" w:name="_Toc71830113"/>
      <w:bookmarkStart w:id="69" w:name="_Toc153401286"/>
      <w:r w:rsidRPr="00156E3A">
        <w:rPr>
          <w:rFonts w:ascii="Times New Roman" w:hAnsi="Times New Roman" w:cs="Times New Roman"/>
          <w:b/>
          <w:color w:val="auto"/>
          <w:sz w:val="26"/>
          <w:szCs w:val="26"/>
        </w:rPr>
        <w:lastRenderedPageBreak/>
        <w:t>Phi nhân lực</w:t>
      </w:r>
      <w:bookmarkEnd w:id="67"/>
      <w:bookmarkEnd w:id="68"/>
      <w:bookmarkEnd w:id="69"/>
    </w:p>
    <w:p w14:paraId="74DCD523" w14:textId="77777777" w:rsidR="00F21070" w:rsidRPr="00156E3A" w:rsidRDefault="00AE4320" w:rsidP="002D06F8">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513D92E9"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6E982C5" w14:textId="77777777" w:rsidR="00F21070" w:rsidRPr="00156E3A" w:rsidRDefault="00F21070" w:rsidP="002D06F8">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74A9E80"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64AF73A8"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9F4E819" w14:textId="77777777" w:rsidR="00F21070" w:rsidRPr="00156E3A" w:rsidRDefault="00F21070" w:rsidP="002D06F8">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0378C86C"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4BAD99B2"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DEE1FEC"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134B8DE8"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8FC9B5"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2B3A0916"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6C7B4CC8"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17B6FF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39D108"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F14F852"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874885" w14:textId="77777777" w:rsidR="00F21070" w:rsidRPr="00156E3A" w:rsidRDefault="00F21070" w:rsidP="002D06F8">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F5CAEB"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76607B"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26010A0" w14:textId="77777777" w:rsidR="00F21070" w:rsidRPr="00156E3A" w:rsidRDefault="00F21070" w:rsidP="002D06F8">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6A779D" w14:textId="208EB057"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67F8E31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833DD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E7EBD2" w14:textId="3242A384" w:rsidR="00F21070" w:rsidRPr="00156E3A" w:rsidRDefault="005B43A2" w:rsidP="002D06F8">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act</w:t>
            </w:r>
            <w:r w:rsidR="00F21070" w:rsidRPr="00156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ode</w:t>
            </w:r>
            <w:r w:rsidR="00F21070" w:rsidRPr="00156E3A">
              <w:rPr>
                <w:rFonts w:ascii="Times New Roman" w:eastAsia="Times New Roman" w:hAnsi="Times New Roman" w:cs="Times New Roman"/>
                <w:sz w:val="26"/>
                <w:szCs w:val="26"/>
              </w:rPr>
              <w:t>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4EB027" w14:textId="77777777" w:rsidR="00F21070" w:rsidRPr="00156E3A" w:rsidRDefault="00F21070" w:rsidP="002D06F8">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C8B258"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B6E9C35"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6B669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C4C58D7" w14:textId="41AC83AF"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DC4D143"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2CEDA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0A58D8A"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A339C43"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FE617F"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EF36F4"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1C052E"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FFAE0D" w14:textId="5FA8F424"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664457C"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9CB51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0DBB3E1" w14:textId="77777777" w:rsidR="00F21070" w:rsidRPr="00156E3A" w:rsidRDefault="00F21070" w:rsidP="002D06F8">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90A2FE"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C9C576"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A91BE2"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F9F62A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0995BD2" w14:textId="3DD129EA"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bl>
    <w:p w14:paraId="4FCA5061" w14:textId="77777777" w:rsidR="005F69A3" w:rsidRPr="00156E3A" w:rsidRDefault="005F69A3" w:rsidP="002D06F8">
      <w:pPr>
        <w:pStyle w:val="ListParagraph"/>
        <w:spacing w:after="0" w:line="360" w:lineRule="auto"/>
        <w:ind w:left="1440"/>
        <w:jc w:val="both"/>
        <w:rPr>
          <w:rFonts w:ascii="Times New Roman" w:hAnsi="Times New Roman" w:cs="Times New Roman"/>
          <w:sz w:val="26"/>
          <w:szCs w:val="26"/>
        </w:rPr>
      </w:pPr>
    </w:p>
    <w:sectPr w:rsidR="005F69A3" w:rsidRPr="00156E3A" w:rsidSect="00840A31">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6F1D" w14:textId="77777777" w:rsidR="00DF6759" w:rsidRDefault="00DF6759" w:rsidP="00174938">
      <w:pPr>
        <w:spacing w:after="0" w:line="240" w:lineRule="auto"/>
      </w:pPr>
      <w:r>
        <w:separator/>
      </w:r>
    </w:p>
  </w:endnote>
  <w:endnote w:type="continuationSeparator" w:id="0">
    <w:p w14:paraId="73C5328D" w14:textId="77777777" w:rsidR="00DF6759" w:rsidRDefault="00DF6759"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9E5E" w14:textId="7335D153" w:rsidR="00F92FA7" w:rsidRPr="00506ED8" w:rsidRDefault="00F92FA7" w:rsidP="00506ED8">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A1290B" w:rsidRPr="00A1290B">
      <w:rPr>
        <w:rFonts w:ascii="Times New Roman" w:eastAsiaTheme="majorEastAsia" w:hAnsi="Times New Roman" w:cs="Times New Roman"/>
        <w:noProof/>
        <w:sz w:val="26"/>
        <w:szCs w:val="26"/>
      </w:rPr>
      <w:t>10</w:t>
    </w:r>
    <w:r w:rsidRPr="0034559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A27B" w14:textId="77777777" w:rsidR="00DF6759" w:rsidRDefault="00DF6759" w:rsidP="00174938">
      <w:pPr>
        <w:spacing w:after="0" w:line="240" w:lineRule="auto"/>
      </w:pPr>
      <w:r>
        <w:separator/>
      </w:r>
    </w:p>
  </w:footnote>
  <w:footnote w:type="continuationSeparator" w:id="0">
    <w:p w14:paraId="267F84B2" w14:textId="77777777" w:rsidR="00DF6759" w:rsidRDefault="00DF6759"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8B4E" w14:textId="77777777" w:rsidR="00F92FA7" w:rsidRPr="00506ED8" w:rsidRDefault="00DF6759" w:rsidP="009066B2">
    <w:pPr>
      <w:pStyle w:val="Header"/>
      <w:pBdr>
        <w:bottom w:val="thickThinSmallGap" w:sz="24" w:space="1" w:color="823B0B" w:themeColor="accent2" w:themeShade="7F"/>
      </w:pBdr>
      <w:rPr>
        <w:rFonts w:ascii="Times New Roman" w:eastAsiaTheme="majorEastAsia" w:hAnsi="Times New Roman" w:cs="Times New Roman"/>
        <w:sz w:val="26"/>
        <w:szCs w:val="26"/>
      </w:rPr>
    </w:pPr>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92FA7">
          <w:rPr>
            <w:rFonts w:ascii="Times New Roman" w:eastAsiaTheme="majorEastAsia" w:hAnsi="Times New Roman" w:cs="Times New Roman"/>
            <w:sz w:val="26"/>
            <w:szCs w:val="26"/>
          </w:rPr>
          <w:t>Xây dựng website quản lý sân bóng</w:t>
        </w:r>
      </w:sdtContent>
    </w:sdt>
    <w:r w:rsidR="00F92FA7">
      <w:rPr>
        <w:rFonts w:ascii="Times New Roman" w:eastAsiaTheme="majorEastAsia" w:hAnsi="Times New Roman" w:cs="Times New Roman"/>
        <w:sz w:val="26"/>
        <w:szCs w:val="26"/>
      </w:rPr>
      <w:t xml:space="preserve"> </w:t>
    </w:r>
  </w:p>
  <w:p w14:paraId="2EDCEF07" w14:textId="77777777" w:rsidR="00F92FA7" w:rsidRPr="009066B2" w:rsidRDefault="00F92FA7" w:rsidP="009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43666"/>
    <w:multiLevelType w:val="hybridMultilevel"/>
    <w:tmpl w:val="348C67AC"/>
    <w:lvl w:ilvl="0" w:tplc="87B48DE8">
      <w:start w:val="1"/>
      <w:numFmt w:val="decimal"/>
      <w:lvlText w:val="(%1)"/>
      <w:lvlJc w:val="left"/>
      <w:pPr>
        <w:ind w:left="1800" w:hanging="360"/>
      </w:pPr>
      <w:rPr>
        <w:rFonts w:ascii="Times New Roman" w:eastAsia="Times New Roman" w:hAnsi="Times New Roman" w:cs="Times New Roman" w:hint="default"/>
        <w:spacing w:val="4"/>
        <w:w w:val="102"/>
        <w:sz w:val="23"/>
        <w:szCs w:val="23"/>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400FE3"/>
    <w:multiLevelType w:val="hybridMultilevel"/>
    <w:tmpl w:val="9B5E0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14F5F"/>
    <w:multiLevelType w:val="multilevel"/>
    <w:tmpl w:val="698A61C0"/>
    <w:lvl w:ilvl="0">
      <w:start w:val="1"/>
      <w:numFmt w:val="decimal"/>
      <w:lvlText w:val="%1."/>
      <w:lvlJc w:val="left"/>
      <w:pPr>
        <w:ind w:left="1448" w:hanging="421"/>
      </w:pPr>
      <w:rPr>
        <w:rFonts w:ascii="Times New Roman" w:eastAsia="Times New Roman" w:hAnsi="Times New Roman" w:cs="Times New Roman" w:hint="default"/>
        <w:b/>
        <w:bCs/>
        <w:spacing w:val="0"/>
        <w:w w:val="102"/>
        <w:sz w:val="25"/>
        <w:szCs w:val="25"/>
        <w:lang w:val="vi" w:eastAsia="en-US" w:bidi="ar-SA"/>
      </w:rPr>
    </w:lvl>
    <w:lvl w:ilvl="1">
      <w:start w:val="1"/>
      <w:numFmt w:val="decimal"/>
      <w:lvlText w:val="%1.%2."/>
      <w:lvlJc w:val="left"/>
      <w:pPr>
        <w:ind w:left="1628" w:hanging="60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809" w:hanging="721"/>
      </w:pPr>
      <w:rPr>
        <w:rFonts w:ascii="Times New Roman" w:eastAsia="Times New Roman" w:hAnsi="Times New Roman" w:cs="Times New Roman" w:hint="default"/>
        <w:b/>
        <w:bCs/>
        <w:spacing w:val="-4"/>
        <w:w w:val="102"/>
        <w:sz w:val="25"/>
        <w:szCs w:val="25"/>
        <w:lang w:val="vi" w:eastAsia="en-US" w:bidi="ar-SA"/>
      </w:rPr>
    </w:lvl>
    <w:lvl w:ilvl="3">
      <w:start w:val="1"/>
      <w:numFmt w:val="decimal"/>
      <w:lvlText w:val="%1.%2.%3.%4."/>
      <w:lvlJc w:val="left"/>
      <w:pPr>
        <w:ind w:left="2079" w:hanging="991"/>
      </w:pPr>
      <w:rPr>
        <w:rFonts w:ascii="Times New Roman" w:eastAsia="Times New Roman" w:hAnsi="Times New Roman" w:cs="Times New Roman" w:hint="default"/>
        <w:b/>
        <w:bCs/>
        <w:spacing w:val="-4"/>
        <w:w w:val="102"/>
        <w:sz w:val="25"/>
        <w:szCs w:val="25"/>
        <w:lang w:val="vi" w:eastAsia="en-US" w:bidi="ar-SA"/>
      </w:rPr>
    </w:lvl>
    <w:lvl w:ilvl="4">
      <w:numFmt w:val="bullet"/>
      <w:lvlText w:val="•"/>
      <w:lvlJc w:val="left"/>
      <w:pPr>
        <w:ind w:left="2080" w:hanging="991"/>
      </w:pPr>
      <w:rPr>
        <w:rFonts w:hint="default"/>
        <w:lang w:val="vi" w:eastAsia="en-US" w:bidi="ar-SA"/>
      </w:rPr>
    </w:lvl>
    <w:lvl w:ilvl="5">
      <w:numFmt w:val="bullet"/>
      <w:lvlText w:val="•"/>
      <w:lvlJc w:val="left"/>
      <w:pPr>
        <w:ind w:left="3398" w:hanging="991"/>
      </w:pPr>
      <w:rPr>
        <w:rFonts w:hint="default"/>
        <w:lang w:val="vi" w:eastAsia="en-US" w:bidi="ar-SA"/>
      </w:rPr>
    </w:lvl>
    <w:lvl w:ilvl="6">
      <w:numFmt w:val="bullet"/>
      <w:lvlText w:val="•"/>
      <w:lvlJc w:val="left"/>
      <w:pPr>
        <w:ind w:left="4716" w:hanging="991"/>
      </w:pPr>
      <w:rPr>
        <w:rFonts w:hint="default"/>
        <w:lang w:val="vi" w:eastAsia="en-US" w:bidi="ar-SA"/>
      </w:rPr>
    </w:lvl>
    <w:lvl w:ilvl="7">
      <w:numFmt w:val="bullet"/>
      <w:lvlText w:val="•"/>
      <w:lvlJc w:val="left"/>
      <w:pPr>
        <w:ind w:left="6035" w:hanging="991"/>
      </w:pPr>
      <w:rPr>
        <w:rFonts w:hint="default"/>
        <w:lang w:val="vi" w:eastAsia="en-US" w:bidi="ar-SA"/>
      </w:rPr>
    </w:lvl>
    <w:lvl w:ilvl="8">
      <w:numFmt w:val="bullet"/>
      <w:lvlText w:val="•"/>
      <w:lvlJc w:val="left"/>
      <w:pPr>
        <w:ind w:left="7353" w:hanging="991"/>
      </w:pPr>
      <w:rPr>
        <w:rFonts w:hint="default"/>
        <w:lang w:val="vi" w:eastAsia="en-US" w:bidi="ar-SA"/>
      </w:rPr>
    </w:lvl>
  </w:abstractNum>
  <w:abstractNum w:abstractNumId="4"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7F0E57"/>
    <w:multiLevelType w:val="hybridMultilevel"/>
    <w:tmpl w:val="254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2503DA"/>
    <w:multiLevelType w:val="hybridMultilevel"/>
    <w:tmpl w:val="FB8E268E"/>
    <w:lvl w:ilvl="0" w:tplc="87B48DE8">
      <w:start w:val="1"/>
      <w:numFmt w:val="decimal"/>
      <w:lvlText w:val="(%1)"/>
      <w:lvlJc w:val="left"/>
      <w:pPr>
        <w:ind w:left="1477" w:hanging="315"/>
      </w:pPr>
      <w:rPr>
        <w:rFonts w:ascii="Times New Roman" w:eastAsia="Times New Roman" w:hAnsi="Times New Roman" w:cs="Times New Roman" w:hint="default"/>
        <w:spacing w:val="4"/>
        <w:w w:val="102"/>
        <w:sz w:val="23"/>
        <w:szCs w:val="23"/>
        <w:lang w:val="vi" w:eastAsia="en-US" w:bidi="ar-SA"/>
      </w:rPr>
    </w:lvl>
    <w:lvl w:ilvl="1" w:tplc="8ADCB520">
      <w:numFmt w:val="bullet"/>
      <w:lvlText w:val="•"/>
      <w:lvlJc w:val="left"/>
      <w:pPr>
        <w:ind w:left="2331" w:hanging="315"/>
      </w:pPr>
      <w:rPr>
        <w:rFonts w:hint="default"/>
        <w:lang w:val="vi" w:eastAsia="en-US" w:bidi="ar-SA"/>
      </w:rPr>
    </w:lvl>
    <w:lvl w:ilvl="2" w:tplc="3EEC46FE">
      <w:numFmt w:val="bullet"/>
      <w:lvlText w:val="•"/>
      <w:lvlJc w:val="left"/>
      <w:pPr>
        <w:ind w:left="3182" w:hanging="315"/>
      </w:pPr>
      <w:rPr>
        <w:rFonts w:hint="default"/>
        <w:lang w:val="vi" w:eastAsia="en-US" w:bidi="ar-SA"/>
      </w:rPr>
    </w:lvl>
    <w:lvl w:ilvl="3" w:tplc="D6DAFC10">
      <w:numFmt w:val="bullet"/>
      <w:lvlText w:val="•"/>
      <w:lvlJc w:val="left"/>
      <w:pPr>
        <w:ind w:left="4033" w:hanging="315"/>
      </w:pPr>
      <w:rPr>
        <w:rFonts w:hint="default"/>
        <w:lang w:val="vi" w:eastAsia="en-US" w:bidi="ar-SA"/>
      </w:rPr>
    </w:lvl>
    <w:lvl w:ilvl="4" w:tplc="97D0898C">
      <w:numFmt w:val="bullet"/>
      <w:lvlText w:val="•"/>
      <w:lvlJc w:val="left"/>
      <w:pPr>
        <w:ind w:left="4884" w:hanging="315"/>
      </w:pPr>
      <w:rPr>
        <w:rFonts w:hint="default"/>
        <w:lang w:val="vi" w:eastAsia="en-US" w:bidi="ar-SA"/>
      </w:rPr>
    </w:lvl>
    <w:lvl w:ilvl="5" w:tplc="3F0C07E4">
      <w:numFmt w:val="bullet"/>
      <w:lvlText w:val="•"/>
      <w:lvlJc w:val="left"/>
      <w:pPr>
        <w:ind w:left="5735" w:hanging="315"/>
      </w:pPr>
      <w:rPr>
        <w:rFonts w:hint="default"/>
        <w:lang w:val="vi" w:eastAsia="en-US" w:bidi="ar-SA"/>
      </w:rPr>
    </w:lvl>
    <w:lvl w:ilvl="6" w:tplc="278C86F2">
      <w:numFmt w:val="bullet"/>
      <w:lvlText w:val="•"/>
      <w:lvlJc w:val="left"/>
      <w:pPr>
        <w:ind w:left="6586" w:hanging="315"/>
      </w:pPr>
      <w:rPr>
        <w:rFonts w:hint="default"/>
        <w:lang w:val="vi" w:eastAsia="en-US" w:bidi="ar-SA"/>
      </w:rPr>
    </w:lvl>
    <w:lvl w:ilvl="7" w:tplc="70F02D8C">
      <w:numFmt w:val="bullet"/>
      <w:lvlText w:val="•"/>
      <w:lvlJc w:val="left"/>
      <w:pPr>
        <w:ind w:left="7437" w:hanging="315"/>
      </w:pPr>
      <w:rPr>
        <w:rFonts w:hint="default"/>
        <w:lang w:val="vi" w:eastAsia="en-US" w:bidi="ar-SA"/>
      </w:rPr>
    </w:lvl>
    <w:lvl w:ilvl="8" w:tplc="AFB6517A">
      <w:numFmt w:val="bullet"/>
      <w:lvlText w:val="•"/>
      <w:lvlJc w:val="left"/>
      <w:pPr>
        <w:ind w:left="8288" w:hanging="315"/>
      </w:pPr>
      <w:rPr>
        <w:rFonts w:hint="default"/>
        <w:lang w:val="vi" w:eastAsia="en-US" w:bidi="ar-SA"/>
      </w:rPr>
    </w:lvl>
  </w:abstractNum>
  <w:abstractNum w:abstractNumId="12"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8"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4063C9"/>
    <w:multiLevelType w:val="hybridMultilevel"/>
    <w:tmpl w:val="378EB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17"/>
  </w:num>
  <w:num w:numId="4">
    <w:abstractNumId w:val="15"/>
  </w:num>
  <w:num w:numId="5">
    <w:abstractNumId w:val="14"/>
  </w:num>
  <w:num w:numId="6">
    <w:abstractNumId w:val="9"/>
  </w:num>
  <w:num w:numId="7">
    <w:abstractNumId w:val="7"/>
  </w:num>
  <w:num w:numId="8">
    <w:abstractNumId w:val="13"/>
  </w:num>
  <w:num w:numId="9">
    <w:abstractNumId w:val="12"/>
  </w:num>
  <w:num w:numId="10">
    <w:abstractNumId w:val="10"/>
  </w:num>
  <w:num w:numId="11">
    <w:abstractNumId w:val="18"/>
  </w:num>
  <w:num w:numId="12">
    <w:abstractNumId w:val="5"/>
  </w:num>
  <w:num w:numId="13">
    <w:abstractNumId w:val="16"/>
  </w:num>
  <w:num w:numId="14">
    <w:abstractNumId w:val="0"/>
  </w:num>
  <w:num w:numId="15">
    <w:abstractNumId w:val="4"/>
  </w:num>
  <w:num w:numId="16">
    <w:abstractNumId w:val="11"/>
  </w:num>
  <w:num w:numId="17">
    <w:abstractNumId w:val="3"/>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41B41"/>
    <w:rsid w:val="00056686"/>
    <w:rsid w:val="00065190"/>
    <w:rsid w:val="00066B97"/>
    <w:rsid w:val="00066C68"/>
    <w:rsid w:val="000753CA"/>
    <w:rsid w:val="000764CA"/>
    <w:rsid w:val="00086B32"/>
    <w:rsid w:val="00091FAE"/>
    <w:rsid w:val="000B5EBE"/>
    <w:rsid w:val="000D1DDD"/>
    <w:rsid w:val="000F3F14"/>
    <w:rsid w:val="001043EF"/>
    <w:rsid w:val="00127F24"/>
    <w:rsid w:val="0015680F"/>
    <w:rsid w:val="00156E3A"/>
    <w:rsid w:val="00160FB7"/>
    <w:rsid w:val="00174938"/>
    <w:rsid w:val="00176D3A"/>
    <w:rsid w:val="00190BB4"/>
    <w:rsid w:val="001916A2"/>
    <w:rsid w:val="00191E9E"/>
    <w:rsid w:val="00193E8C"/>
    <w:rsid w:val="001C13E8"/>
    <w:rsid w:val="001D0662"/>
    <w:rsid w:val="001D1504"/>
    <w:rsid w:val="001E14C8"/>
    <w:rsid w:val="001E7950"/>
    <w:rsid w:val="00212977"/>
    <w:rsid w:val="00212F88"/>
    <w:rsid w:val="0021621B"/>
    <w:rsid w:val="00225703"/>
    <w:rsid w:val="00253DFF"/>
    <w:rsid w:val="0025695B"/>
    <w:rsid w:val="00256AA9"/>
    <w:rsid w:val="00271FE6"/>
    <w:rsid w:val="00284C95"/>
    <w:rsid w:val="002908C7"/>
    <w:rsid w:val="002C3355"/>
    <w:rsid w:val="002D06F8"/>
    <w:rsid w:val="002D39E9"/>
    <w:rsid w:val="002E41FE"/>
    <w:rsid w:val="002F188A"/>
    <w:rsid w:val="0031286A"/>
    <w:rsid w:val="003206E8"/>
    <w:rsid w:val="00325B27"/>
    <w:rsid w:val="003302E8"/>
    <w:rsid w:val="003325BA"/>
    <w:rsid w:val="0034559D"/>
    <w:rsid w:val="00345B36"/>
    <w:rsid w:val="00371905"/>
    <w:rsid w:val="0039253F"/>
    <w:rsid w:val="00396195"/>
    <w:rsid w:val="003C0066"/>
    <w:rsid w:val="003C7774"/>
    <w:rsid w:val="003E5956"/>
    <w:rsid w:val="003F385F"/>
    <w:rsid w:val="0041177F"/>
    <w:rsid w:val="0042085C"/>
    <w:rsid w:val="00430F78"/>
    <w:rsid w:val="004327A9"/>
    <w:rsid w:val="00437A49"/>
    <w:rsid w:val="00440FA3"/>
    <w:rsid w:val="00450F83"/>
    <w:rsid w:val="004676B3"/>
    <w:rsid w:val="00472E5C"/>
    <w:rsid w:val="00485ECF"/>
    <w:rsid w:val="00487A17"/>
    <w:rsid w:val="00493A4F"/>
    <w:rsid w:val="004A024E"/>
    <w:rsid w:val="004A3179"/>
    <w:rsid w:val="004A362A"/>
    <w:rsid w:val="004B0DF7"/>
    <w:rsid w:val="004B27AF"/>
    <w:rsid w:val="004C0924"/>
    <w:rsid w:val="004C1629"/>
    <w:rsid w:val="004C42D0"/>
    <w:rsid w:val="004C6350"/>
    <w:rsid w:val="004D768E"/>
    <w:rsid w:val="004E37E0"/>
    <w:rsid w:val="004E5478"/>
    <w:rsid w:val="004E5506"/>
    <w:rsid w:val="00501F10"/>
    <w:rsid w:val="00505D14"/>
    <w:rsid w:val="00506ED8"/>
    <w:rsid w:val="005209B8"/>
    <w:rsid w:val="00531647"/>
    <w:rsid w:val="00545372"/>
    <w:rsid w:val="00555F2C"/>
    <w:rsid w:val="00561225"/>
    <w:rsid w:val="0056183D"/>
    <w:rsid w:val="00580977"/>
    <w:rsid w:val="005821B8"/>
    <w:rsid w:val="00591BD0"/>
    <w:rsid w:val="005920B6"/>
    <w:rsid w:val="005A438D"/>
    <w:rsid w:val="005A66FE"/>
    <w:rsid w:val="005A6F70"/>
    <w:rsid w:val="005B43A2"/>
    <w:rsid w:val="005B4527"/>
    <w:rsid w:val="005C09F1"/>
    <w:rsid w:val="005C7A8E"/>
    <w:rsid w:val="005D5427"/>
    <w:rsid w:val="005E2343"/>
    <w:rsid w:val="005F5290"/>
    <w:rsid w:val="005F69A3"/>
    <w:rsid w:val="006160EB"/>
    <w:rsid w:val="006219CF"/>
    <w:rsid w:val="00641AD2"/>
    <w:rsid w:val="00654EAD"/>
    <w:rsid w:val="00656D67"/>
    <w:rsid w:val="00663137"/>
    <w:rsid w:val="006662F0"/>
    <w:rsid w:val="00673D74"/>
    <w:rsid w:val="006865EB"/>
    <w:rsid w:val="00696B9B"/>
    <w:rsid w:val="006B507A"/>
    <w:rsid w:val="006C06E6"/>
    <w:rsid w:val="006C4D02"/>
    <w:rsid w:val="006E7CAC"/>
    <w:rsid w:val="006F3333"/>
    <w:rsid w:val="006F4041"/>
    <w:rsid w:val="007120E0"/>
    <w:rsid w:val="00723409"/>
    <w:rsid w:val="007337C8"/>
    <w:rsid w:val="007804DE"/>
    <w:rsid w:val="007959F8"/>
    <w:rsid w:val="00795D76"/>
    <w:rsid w:val="007A1980"/>
    <w:rsid w:val="007B34C2"/>
    <w:rsid w:val="007C2EC2"/>
    <w:rsid w:val="007E3EFE"/>
    <w:rsid w:val="007E5CED"/>
    <w:rsid w:val="00806FE6"/>
    <w:rsid w:val="00822F78"/>
    <w:rsid w:val="00840A31"/>
    <w:rsid w:val="008478EF"/>
    <w:rsid w:val="008544C3"/>
    <w:rsid w:val="008561DC"/>
    <w:rsid w:val="00872CF5"/>
    <w:rsid w:val="00887515"/>
    <w:rsid w:val="008A0793"/>
    <w:rsid w:val="008A7885"/>
    <w:rsid w:val="008B0151"/>
    <w:rsid w:val="008B4F74"/>
    <w:rsid w:val="008B7A32"/>
    <w:rsid w:val="008B7CD4"/>
    <w:rsid w:val="008B7E44"/>
    <w:rsid w:val="008C7F33"/>
    <w:rsid w:val="008D079B"/>
    <w:rsid w:val="008F1258"/>
    <w:rsid w:val="008F25F2"/>
    <w:rsid w:val="009066B2"/>
    <w:rsid w:val="00917DC1"/>
    <w:rsid w:val="00921328"/>
    <w:rsid w:val="00927A5B"/>
    <w:rsid w:val="00933E16"/>
    <w:rsid w:val="009403F6"/>
    <w:rsid w:val="0095523F"/>
    <w:rsid w:val="00983CDC"/>
    <w:rsid w:val="009A24FA"/>
    <w:rsid w:val="009D21C7"/>
    <w:rsid w:val="009D2F81"/>
    <w:rsid w:val="009D4EBB"/>
    <w:rsid w:val="009E7710"/>
    <w:rsid w:val="009F7369"/>
    <w:rsid w:val="00A0017D"/>
    <w:rsid w:val="00A01B94"/>
    <w:rsid w:val="00A07ACE"/>
    <w:rsid w:val="00A11482"/>
    <w:rsid w:val="00A1290B"/>
    <w:rsid w:val="00A20C93"/>
    <w:rsid w:val="00A244E5"/>
    <w:rsid w:val="00A45507"/>
    <w:rsid w:val="00A45DEF"/>
    <w:rsid w:val="00A47C0D"/>
    <w:rsid w:val="00A821CD"/>
    <w:rsid w:val="00A90803"/>
    <w:rsid w:val="00A93413"/>
    <w:rsid w:val="00A9367C"/>
    <w:rsid w:val="00A972CD"/>
    <w:rsid w:val="00AA67C6"/>
    <w:rsid w:val="00AC6010"/>
    <w:rsid w:val="00AE0C87"/>
    <w:rsid w:val="00AE1BE1"/>
    <w:rsid w:val="00AE4320"/>
    <w:rsid w:val="00AF2096"/>
    <w:rsid w:val="00AF66B0"/>
    <w:rsid w:val="00B40156"/>
    <w:rsid w:val="00B50FA4"/>
    <w:rsid w:val="00B52C33"/>
    <w:rsid w:val="00B52D9D"/>
    <w:rsid w:val="00B73C45"/>
    <w:rsid w:val="00B81081"/>
    <w:rsid w:val="00B9271A"/>
    <w:rsid w:val="00BB0DBB"/>
    <w:rsid w:val="00BC6B44"/>
    <w:rsid w:val="00BD3477"/>
    <w:rsid w:val="00BF46D6"/>
    <w:rsid w:val="00BF7DC4"/>
    <w:rsid w:val="00C22476"/>
    <w:rsid w:val="00C328E1"/>
    <w:rsid w:val="00C368E9"/>
    <w:rsid w:val="00C4683D"/>
    <w:rsid w:val="00C85851"/>
    <w:rsid w:val="00C94E0E"/>
    <w:rsid w:val="00CA044A"/>
    <w:rsid w:val="00CA1F33"/>
    <w:rsid w:val="00CA56F2"/>
    <w:rsid w:val="00CA6025"/>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6BDC"/>
    <w:rsid w:val="00D9284D"/>
    <w:rsid w:val="00D932EA"/>
    <w:rsid w:val="00D976E9"/>
    <w:rsid w:val="00DD00DD"/>
    <w:rsid w:val="00DD54DF"/>
    <w:rsid w:val="00DE12E7"/>
    <w:rsid w:val="00DF421F"/>
    <w:rsid w:val="00DF6759"/>
    <w:rsid w:val="00E02F8F"/>
    <w:rsid w:val="00E05AAA"/>
    <w:rsid w:val="00E155AC"/>
    <w:rsid w:val="00E16F9D"/>
    <w:rsid w:val="00E55890"/>
    <w:rsid w:val="00E639E8"/>
    <w:rsid w:val="00E70B78"/>
    <w:rsid w:val="00E74890"/>
    <w:rsid w:val="00E81DFB"/>
    <w:rsid w:val="00E969CA"/>
    <w:rsid w:val="00EB4236"/>
    <w:rsid w:val="00EB6BD7"/>
    <w:rsid w:val="00EC1E40"/>
    <w:rsid w:val="00ED0681"/>
    <w:rsid w:val="00EE6CE4"/>
    <w:rsid w:val="00EE7451"/>
    <w:rsid w:val="00EF78A9"/>
    <w:rsid w:val="00F02A24"/>
    <w:rsid w:val="00F17DD6"/>
    <w:rsid w:val="00F21070"/>
    <w:rsid w:val="00F22288"/>
    <w:rsid w:val="00F24B5B"/>
    <w:rsid w:val="00F421D9"/>
    <w:rsid w:val="00F51483"/>
    <w:rsid w:val="00F57A96"/>
    <w:rsid w:val="00F714B5"/>
    <w:rsid w:val="00F71AA5"/>
    <w:rsid w:val="00F902DE"/>
    <w:rsid w:val="00F92FA7"/>
    <w:rsid w:val="00FA5178"/>
    <w:rsid w:val="00FA61FE"/>
    <w:rsid w:val="00FC52E9"/>
    <w:rsid w:val="00FE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87BC"/>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E12E7"/>
    <w:pPr>
      <w:tabs>
        <w:tab w:val="left" w:pos="284"/>
        <w:tab w:val="right" w:leader="dot" w:pos="9072"/>
      </w:tabs>
      <w:spacing w:after="100"/>
    </w:pPr>
  </w:style>
  <w:style w:type="paragraph" w:styleId="TOC2">
    <w:name w:val="toc 2"/>
    <w:basedOn w:val="Normal"/>
    <w:next w:val="Normal"/>
    <w:autoRedefine/>
    <w:uiPriority w:val="39"/>
    <w:unhideWhenUsed/>
    <w:rsid w:val="00DE12E7"/>
    <w:pPr>
      <w:tabs>
        <w:tab w:val="left" w:pos="709"/>
        <w:tab w:val="right" w:leader="dot" w:pos="9072"/>
      </w:tabs>
      <w:spacing w:after="100"/>
      <w:ind w:left="221"/>
    </w:pPr>
  </w:style>
  <w:style w:type="paragraph" w:styleId="TOC3">
    <w:name w:val="toc 3"/>
    <w:basedOn w:val="Normal"/>
    <w:next w:val="Normal"/>
    <w:autoRedefine/>
    <w:uiPriority w:val="39"/>
    <w:unhideWhenUsed/>
    <w:rsid w:val="00DE12E7"/>
    <w:pPr>
      <w:tabs>
        <w:tab w:val="left" w:pos="1134"/>
        <w:tab w:val="right" w:leader="dot" w:pos="9072"/>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paragraph" w:styleId="BodyText">
    <w:name w:val="Body Text"/>
    <w:basedOn w:val="Normal"/>
    <w:link w:val="BodyTextChar"/>
    <w:uiPriority w:val="1"/>
    <w:qFormat/>
    <w:rsid w:val="000764CA"/>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0764CA"/>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212F88"/>
    <w:pPr>
      <w:widowControl w:val="0"/>
      <w:autoSpaceDE w:val="0"/>
      <w:autoSpaceDN w:val="0"/>
      <w:spacing w:after="0" w:line="240" w:lineRule="auto"/>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42085C"/>
    <w:rPr>
      <w:color w:val="954F72" w:themeColor="followedHyperlink"/>
      <w:u w:val="single"/>
    </w:rPr>
  </w:style>
  <w:style w:type="character" w:customStyle="1" w:styleId="UnresolvedMention">
    <w:name w:val="Unresolved Mention"/>
    <w:basedOn w:val="DefaultParagraphFont"/>
    <w:uiPriority w:val="99"/>
    <w:semiHidden/>
    <w:unhideWhenUsed/>
    <w:rsid w:val="000753CA"/>
    <w:rPr>
      <w:color w:val="605E5C"/>
      <w:shd w:val="clear" w:color="auto" w:fill="E1DFDD"/>
    </w:rPr>
  </w:style>
  <w:style w:type="character" w:customStyle="1" w:styleId="InternetLink">
    <w:name w:val="Internet Link"/>
    <w:basedOn w:val="DefaultParagraphFont"/>
    <w:uiPriority w:val="99"/>
    <w:unhideWhenUsed/>
    <w:rsid w:val="000753CA"/>
    <w:rPr>
      <w:color w:val="0563C1"/>
      <w:u w:val="single"/>
    </w:rPr>
  </w:style>
  <w:style w:type="character" w:customStyle="1" w:styleId="ListParagraphChar">
    <w:name w:val="List Paragraph Char"/>
    <w:link w:val="ListParagraph"/>
    <w:uiPriority w:val="34"/>
    <w:locked/>
    <w:rsid w:val="00F9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565576412">
      <w:bodyDiv w:val="1"/>
      <w:marLeft w:val="0"/>
      <w:marRight w:val="0"/>
      <w:marTop w:val="0"/>
      <w:marBottom w:val="0"/>
      <w:divBdr>
        <w:top w:val="none" w:sz="0" w:space="0" w:color="auto"/>
        <w:left w:val="none" w:sz="0" w:space="0" w:color="auto"/>
        <w:bottom w:val="none" w:sz="0" w:space="0" w:color="auto"/>
        <w:right w:val="none" w:sz="0" w:space="0" w:color="auto"/>
      </w:divBdr>
    </w:div>
    <w:div w:id="645430473">
      <w:bodyDiv w:val="1"/>
      <w:marLeft w:val="0"/>
      <w:marRight w:val="0"/>
      <w:marTop w:val="0"/>
      <w:marBottom w:val="0"/>
      <w:divBdr>
        <w:top w:val="none" w:sz="0" w:space="0" w:color="auto"/>
        <w:left w:val="none" w:sz="0" w:space="0" w:color="auto"/>
        <w:bottom w:val="none" w:sz="0" w:space="0" w:color="auto"/>
        <w:right w:val="none" w:sz="0" w:space="0" w:color="auto"/>
      </w:divBdr>
    </w:div>
    <w:div w:id="1342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A921-4303-41A6-8628-39CC17E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HÙNG VÕ</cp:lastModifiedBy>
  <cp:revision>8</cp:revision>
  <dcterms:created xsi:type="dcterms:W3CDTF">2024-03-04T15:28:00Z</dcterms:created>
  <dcterms:modified xsi:type="dcterms:W3CDTF">2024-03-19T07:41:00Z</dcterms:modified>
</cp:coreProperties>
</file>